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D9" w:rsidRPr="005036D9" w:rsidRDefault="005036D9" w:rsidP="005036D9">
      <w:pPr>
        <w:tabs>
          <w:tab w:val="left" w:pos="0"/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36D9">
        <w:rPr>
          <w:rFonts w:ascii="Times New Roman" w:hAnsi="Times New Roman"/>
          <w:b/>
          <w:sz w:val="24"/>
          <w:szCs w:val="24"/>
        </w:rPr>
        <w:t xml:space="preserve">Proverbs not included in </w:t>
      </w:r>
      <w:r w:rsidRPr="005036D9">
        <w:rPr>
          <w:rFonts w:ascii="Times New Roman" w:hAnsi="Times New Roman"/>
          <w:b/>
          <w:i/>
          <w:sz w:val="24"/>
          <w:szCs w:val="24"/>
        </w:rPr>
        <w:t>The Oxford Dictionary of English Proverbs</w:t>
      </w:r>
      <w:r w:rsidRPr="005036D9">
        <w:rPr>
          <w:rFonts w:ascii="Times New Roman" w:hAnsi="Times New Roman"/>
          <w:b/>
          <w:sz w:val="24"/>
          <w:szCs w:val="24"/>
        </w:rPr>
        <w:t>.</w:t>
      </w:r>
    </w:p>
    <w:p w:rsidR="005036D9" w:rsidRPr="005036D9" w:rsidRDefault="005036D9" w:rsidP="005036D9">
      <w:pPr>
        <w:tabs>
          <w:tab w:val="left" w:pos="0"/>
          <w:tab w:val="left" w:pos="851"/>
        </w:tabs>
        <w:spacing w:after="0"/>
        <w:rPr>
          <w:rFonts w:ascii="Times New Roman" w:hAnsi="Times New Roman"/>
        </w:rPr>
      </w:pP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</w:rPr>
      </w:pPr>
      <w:r w:rsidRPr="005036D9">
        <w:rPr>
          <w:rFonts w:ascii="Times New Roman" w:hAnsi="Times New Roman"/>
        </w:rPr>
        <w:t>The columns are sorted first by proverb (column 4); then by novel (column 1); and finally by page and line (column 2).</w:t>
      </w: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</w:rPr>
      </w:pP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r w:rsidRPr="005036D9">
        <w:rPr>
          <w:rFonts w:ascii="Times New Roman" w:hAnsi="Times New Roman"/>
          <w:sz w:val="20"/>
          <w:szCs w:val="20"/>
        </w:rPr>
        <w:t xml:space="preserve">To change the way that the table is sorted </w:t>
      </w: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r w:rsidRPr="005036D9">
        <w:rPr>
          <w:rFonts w:ascii="Times New Roman" w:hAnsi="Times New Roman"/>
          <w:sz w:val="20"/>
          <w:szCs w:val="20"/>
        </w:rPr>
        <w:t>download the table</w:t>
      </w: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r w:rsidRPr="005036D9">
        <w:rPr>
          <w:rFonts w:ascii="Times New Roman" w:hAnsi="Times New Roman"/>
          <w:sz w:val="20"/>
          <w:szCs w:val="20"/>
        </w:rPr>
        <w:t>while in the Home tab left click in the table</w:t>
      </w: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r w:rsidRPr="005036D9">
        <w:rPr>
          <w:rFonts w:ascii="Times New Roman" w:hAnsi="Times New Roman"/>
          <w:sz w:val="20"/>
          <w:szCs w:val="20"/>
        </w:rPr>
        <w:t>under table tools click layout</w:t>
      </w: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r w:rsidRPr="005036D9">
        <w:rPr>
          <w:rFonts w:ascii="Times New Roman" w:hAnsi="Times New Roman"/>
          <w:sz w:val="20"/>
          <w:szCs w:val="20"/>
        </w:rPr>
        <w:t>click sort</w:t>
      </w: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r w:rsidRPr="005036D9">
        <w:rPr>
          <w:rFonts w:ascii="Times New Roman" w:hAnsi="Times New Roman"/>
          <w:sz w:val="20"/>
          <w:szCs w:val="20"/>
        </w:rPr>
        <w:t>enter the sorting preferences</w:t>
      </w:r>
    </w:p>
    <w:p w:rsidR="005036D9" w:rsidRPr="005036D9" w:rsidRDefault="005036D9" w:rsidP="00725A4F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color w:val="000000" w:themeColor="text1"/>
        </w:rPr>
      </w:pPr>
    </w:p>
    <w:p w:rsidR="005036D9" w:rsidRPr="005036D9" w:rsidRDefault="005036D9" w:rsidP="00725A4F">
      <w:pPr>
        <w:tabs>
          <w:tab w:val="left" w:pos="0"/>
        </w:tabs>
        <w:spacing w:after="0" w:line="260" w:lineRule="exact"/>
        <w:rPr>
          <w:rFonts w:ascii="Times New Roman" w:hAnsi="Times New Roman"/>
        </w:rPr>
      </w:pPr>
      <w:r w:rsidRPr="005036D9">
        <w:rPr>
          <w:rFonts w:ascii="Times New Roman" w:hAnsi="Times New Roman"/>
        </w:rPr>
        <w:t xml:space="preserve">For the full titles of the less common collections cited in the table of proverbs not included in </w:t>
      </w:r>
      <w:r w:rsidRPr="005036D9">
        <w:rPr>
          <w:rFonts w:ascii="Times New Roman" w:hAnsi="Times New Roman"/>
          <w:i/>
        </w:rPr>
        <w:t>The Oxford Dictionary of English Proverbs</w:t>
      </w:r>
      <w:r w:rsidRPr="005036D9">
        <w:rPr>
          <w:rFonts w:ascii="Times New Roman" w:hAnsi="Times New Roman"/>
        </w:rPr>
        <w:t xml:space="preserve"> the reader is referred to the appropriate </w:t>
      </w:r>
      <w:r w:rsidRPr="005036D9">
        <w:rPr>
          <w:rFonts w:ascii="Times New Roman" w:hAnsi="Times New Roman"/>
          <w:smallCaps/>
        </w:rPr>
        <w:t>eewn</w:t>
      </w:r>
      <w:r w:rsidRPr="005036D9">
        <w:rPr>
          <w:rFonts w:ascii="Times New Roman" w:hAnsi="Times New Roman"/>
        </w:rPr>
        <w:t xml:space="preserve"> note. The table concludes with proverbs included on the basis of their appearance in more than one novel, sorted as </w:t>
      </w:r>
      <w:r>
        <w:rPr>
          <w:rFonts w:ascii="Times New Roman" w:hAnsi="Times New Roman"/>
        </w:rPr>
        <w:t>‘</w:t>
      </w:r>
      <w:r w:rsidRPr="005036D9">
        <w:rPr>
          <w:rFonts w:ascii="Times New Roman" w:hAnsi="Times New Roman"/>
        </w:rPr>
        <w:t>WN</w:t>
      </w:r>
      <w:r>
        <w:rPr>
          <w:rFonts w:ascii="Times New Roman" w:hAnsi="Times New Roman"/>
        </w:rPr>
        <w:t>’</w:t>
      </w:r>
      <w:r w:rsidRPr="005036D9">
        <w:rPr>
          <w:rFonts w:ascii="Times New Roman" w:hAnsi="Times New Roman"/>
        </w:rPr>
        <w:t xml:space="preserve"> followed by the number and abbreviated title of the novel.</w:t>
      </w:r>
    </w:p>
    <w:p w:rsidR="005036D9" w:rsidRPr="005036D9" w:rsidRDefault="005036D9" w:rsidP="005036D9">
      <w:pPr>
        <w:spacing w:after="0"/>
        <w:rPr>
          <w:rFonts w:ascii="Times New Roman" w:hAnsi="Times New Roman"/>
        </w:rPr>
      </w:pPr>
    </w:p>
    <w:p w:rsidR="005036D9" w:rsidRPr="005036D9" w:rsidRDefault="005036D9" w:rsidP="005036D9">
      <w:pPr>
        <w:spacing w:after="0"/>
        <w:rPr>
          <w:rFonts w:ascii="Times New Roman" w:hAnsi="Times New Roman"/>
        </w:rPr>
      </w:pPr>
    </w:p>
    <w:p w:rsidR="005036D9" w:rsidRPr="005036D9" w:rsidRDefault="005036D9" w:rsidP="005036D9">
      <w:pPr>
        <w:spacing w:after="0"/>
        <w:rPr>
          <w:rFonts w:ascii="Times New Roman" w:hAnsi="Times New Roman"/>
        </w:rPr>
      </w:pPr>
    </w:p>
    <w:p w:rsidR="005036D9" w:rsidRPr="005036D9" w:rsidRDefault="005036D9" w:rsidP="005036D9">
      <w:pPr>
        <w:spacing w:after="0"/>
        <w:rPr>
          <w:rFonts w:ascii="Times New Roman" w:hAnsi="Times New Roman"/>
        </w:rPr>
      </w:pPr>
    </w:p>
    <w:p w:rsidR="005036D9" w:rsidRPr="005036D9" w:rsidRDefault="005036D9" w:rsidP="005036D9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766"/>
        <w:gridCol w:w="2095"/>
        <w:gridCol w:w="5542"/>
      </w:tblGrid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.01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erson 048</w:t>
            </w:r>
          </w:p>
        </w:tc>
        <w:tc>
          <w:tcPr>
            <w:tcW w:w="0" w:type="auto"/>
          </w:tcPr>
          <w:p w:rsidR="00646325" w:rsidRDefault="00646325" w:rsidP="00DF2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bird of the air shall carry i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.0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0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ish from the river, a tree from the forest, and a deer from the mountain, are thefts that no man was ever ashamed of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.3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03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ardy Man to draw a Sword to a Haggish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.3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y 24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Leicestershire plover, i.e. a Bag-pudding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7.40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1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man shou</w:t>
            </w:r>
            <w:r>
              <w:rPr>
                <w:rFonts w:ascii="Times New Roman" w:hAnsi="Times New Roman"/>
                <w:sz w:val="20"/>
                <w:szCs w:val="20"/>
              </w:rPr>
              <w:t>ld ride where he may not wrestl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.2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2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man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kinsman is dear, but his foster brother is a part of his hear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9.2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1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tone in place of an egg, and a knife in place of a swor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1.2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03.0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Teviotdale tup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7.41</w:t>
            </w:r>
          </w:p>
        </w:tc>
        <w:tc>
          <w:tcPr>
            <w:tcW w:w="0" w:type="auto"/>
          </w:tcPr>
          <w:p w:rsidR="00646325" w:rsidRPr="00D92B5A" w:rsidRDefault="00646325" w:rsidP="00E42C9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Frei</w:t>
            </w:r>
            <w:r w:rsidRPr="00D92B5A">
              <w:rPr>
                <w:rFonts w:ascii="Times New Roman" w:hAnsi="Times New Roman"/>
                <w:i/>
                <w:sz w:val="20"/>
                <w:szCs w:val="20"/>
              </w:rPr>
              <w:t>ris of Berwik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prowd as ony papingo</w:t>
            </w:r>
          </w:p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563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2.35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ED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ill-favoured pir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2.21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3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ower true tal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.2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uis in herba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.1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E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black as the croo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3.1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ED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black as the croo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6.33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49.1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lade to haf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.35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49.18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lade to haf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08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49.18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lade to haf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4.3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 Scotlan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drunk as the Baltic Ocea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.28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 Scotland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drunk as the Baltick Ocea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9.2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nt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high as Paul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.0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t P118.1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high as Paul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4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ED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moth to a candl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3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i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N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naked as my nail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07</w:t>
            </w:r>
          </w:p>
        </w:tc>
        <w:tc>
          <w:tcPr>
            <w:tcW w:w="0" w:type="auto"/>
          </w:tcPr>
          <w:p w:rsidR="00646325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07bLM 081.28</w:t>
            </w:r>
          </w:p>
        </w:tc>
        <w:tc>
          <w:tcPr>
            <w:tcW w:w="0" w:type="auto"/>
          </w:tcPr>
          <w:p w:rsidR="00646325" w:rsidRPr="006909FA" w:rsidRDefault="00646325" w:rsidP="000C62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obstinate as tup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4.27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4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proud and poor as a Sco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2458A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2458A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7.34</w:t>
            </w:r>
          </w:p>
        </w:tc>
        <w:tc>
          <w:tcPr>
            <w:tcW w:w="0" w:type="auto"/>
          </w:tcPr>
          <w:p w:rsidR="00646325" w:rsidRPr="006909FA" w:rsidRDefault="00646325" w:rsidP="002458A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4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proud and poor as a Sco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.07</w:t>
            </w:r>
          </w:p>
        </w:tc>
        <w:tc>
          <w:tcPr>
            <w:tcW w:w="0" w:type="auto"/>
          </w:tcPr>
          <w:p w:rsidR="00646325" w:rsidRPr="006909FA" w:rsidRDefault="00646325" w:rsidP="00EE0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lley S292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savage as a she-bear when she is robbed of her whelp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0.19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illey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0" w:type="auto"/>
          </w:tcPr>
          <w:p w:rsidR="00646325" w:rsidRPr="006909FA" w:rsidRDefault="00646325" w:rsidP="00707BC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>
              <w:rPr>
                <w:rFonts w:ascii="Times New Roman" w:hAnsi="Times New Roman"/>
                <w:sz w:val="20"/>
                <w:szCs w:val="20"/>
              </w:rPr>
              <w:t>silent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s a mouse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8.1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226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strong as mustar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.24</w:t>
            </w:r>
          </w:p>
        </w:tc>
        <w:tc>
          <w:tcPr>
            <w:tcW w:w="0" w:type="auto"/>
          </w:tcPr>
          <w:p w:rsidR="00646325" w:rsidRDefault="00646325" w:rsidP="00EE0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lley S085</w:t>
            </w:r>
          </w:p>
        </w:tc>
        <w:tc>
          <w:tcPr>
            <w:tcW w:w="0" w:type="auto"/>
          </w:tcPr>
          <w:p w:rsidR="00646325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strong as Sampso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.33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2PI 297.35-36</w:t>
            </w:r>
          </w:p>
        </w:tc>
        <w:tc>
          <w:tcPr>
            <w:tcW w:w="0" w:type="auto"/>
          </w:tcPr>
          <w:p w:rsidR="00646325" w:rsidRPr="006909FA" w:rsidRDefault="00646325" w:rsidP="0050662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the </w:t>
            </w:r>
            <w:r>
              <w:rPr>
                <w:rFonts w:ascii="Times New Roman" w:hAnsi="Times New Roman"/>
                <w:sz w:val="20"/>
                <w:szCs w:val="20"/>
              </w:rPr>
              <w:t>blad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 the </w:t>
            </w:r>
            <w:r>
              <w:rPr>
                <w:rFonts w:ascii="Times New Roman" w:hAnsi="Times New Roman"/>
                <w:sz w:val="20"/>
                <w:szCs w:val="20"/>
              </w:rPr>
              <w:t>hil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QD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.18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2PI 297.35-36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the </w:t>
            </w:r>
            <w:r>
              <w:rPr>
                <w:rFonts w:ascii="Times New Roman" w:hAnsi="Times New Roman"/>
                <w:sz w:val="20"/>
                <w:szCs w:val="20"/>
              </w:rPr>
              <w:t>blad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 the </w:t>
            </w:r>
            <w:r>
              <w:rPr>
                <w:rFonts w:ascii="Times New Roman" w:hAnsi="Times New Roman"/>
                <w:sz w:val="20"/>
                <w:szCs w:val="20"/>
              </w:rPr>
              <w:t>hil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08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2PI 297.35-36</w:t>
            </w:r>
          </w:p>
        </w:tc>
        <w:tc>
          <w:tcPr>
            <w:tcW w:w="0" w:type="auto"/>
          </w:tcPr>
          <w:p w:rsidR="00646325" w:rsidRPr="006909FA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the </w:t>
            </w:r>
            <w:r>
              <w:rPr>
                <w:rFonts w:ascii="Times New Roman" w:hAnsi="Times New Roman"/>
                <w:sz w:val="20"/>
                <w:szCs w:val="20"/>
              </w:rPr>
              <w:t>blad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 the </w:t>
            </w:r>
            <w:r>
              <w:rPr>
                <w:rFonts w:ascii="Times New Roman" w:hAnsi="Times New Roman"/>
                <w:sz w:val="20"/>
                <w:szCs w:val="20"/>
              </w:rPr>
              <w:t>hil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.35</w:t>
            </w:r>
          </w:p>
        </w:tc>
        <w:tc>
          <w:tcPr>
            <w:tcW w:w="0" w:type="auto"/>
          </w:tcPr>
          <w:p w:rsidR="00646325" w:rsidRPr="006909FA" w:rsidRDefault="00646325" w:rsidP="004C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36.33</w:t>
            </w:r>
          </w:p>
        </w:tc>
        <w:tc>
          <w:tcPr>
            <w:tcW w:w="0" w:type="auto"/>
          </w:tcPr>
          <w:p w:rsidR="00646325" w:rsidRPr="006909FA" w:rsidRDefault="00646325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he haft is to the knif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9.18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36.3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he haft is to the knif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.08</w:t>
            </w:r>
          </w:p>
        </w:tc>
        <w:tc>
          <w:tcPr>
            <w:tcW w:w="0" w:type="auto"/>
          </w:tcPr>
          <w:p w:rsidR="00646325" w:rsidRPr="006909FA" w:rsidRDefault="00646325" w:rsidP="006F6B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36.33</w:t>
            </w:r>
          </w:p>
        </w:tc>
        <w:tc>
          <w:tcPr>
            <w:tcW w:w="0" w:type="auto"/>
          </w:tcPr>
          <w:p w:rsidR="00646325" w:rsidRPr="006909FA" w:rsidRDefault="00646325" w:rsidP="006F6B2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he haft is to the knife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9.1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oole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hick as three in a be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.0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2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ottering as an egg on a staff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.3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mollett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white as the driven snow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0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tra regunt homines, sed regit astra Deu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6.3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urora Musis amica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8.3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ut inveniam aut faciam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.4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y 03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naby bright, the longest day and the shortest nigh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4.42</w:t>
            </w:r>
          </w:p>
        </w:tc>
        <w:tc>
          <w:tcPr>
            <w:tcW w:w="0" w:type="auto"/>
          </w:tcPr>
          <w:p w:rsidR="00646325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8aBE 004.25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fore ye could say Dumpling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4.25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6SR 074.42-43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fore you can say dumpling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0.36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5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a fremit friend than a friend fremi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4.2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43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a mother with a sackful of victuals, than a father with a sword at his side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7.06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07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flatter a Fool than fight wi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him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.33</w:t>
            </w:r>
          </w:p>
        </w:tc>
        <w:tc>
          <w:tcPr>
            <w:tcW w:w="0" w:type="auto"/>
          </w:tcPr>
          <w:p w:rsidR="00646325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23aCR 217.08-09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ade was never so true to shaf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.35</w:t>
            </w:r>
          </w:p>
        </w:tc>
        <w:tc>
          <w:tcPr>
            <w:tcW w:w="0" w:type="auto"/>
          </w:tcPr>
          <w:p w:rsidR="00646325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23aCR 217.08-09</w:t>
            </w:r>
          </w:p>
        </w:tc>
        <w:tc>
          <w:tcPr>
            <w:tcW w:w="0" w:type="auto"/>
          </w:tcPr>
          <w:p w:rsidR="00646325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ade was never so true to shaf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.18</w:t>
            </w:r>
          </w:p>
        </w:tc>
        <w:tc>
          <w:tcPr>
            <w:tcW w:w="0" w:type="auto"/>
          </w:tcPr>
          <w:p w:rsidR="00646325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23aCR 217.08-09</w:t>
            </w:r>
          </w:p>
        </w:tc>
        <w:tc>
          <w:tcPr>
            <w:tcW w:w="0" w:type="auto"/>
          </w:tcPr>
          <w:p w:rsidR="00646325" w:rsidRDefault="00646325" w:rsidP="00B26A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ade was never so true to shaf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7.03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hrase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wls will row righ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6.0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wift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randy is Latin for a Goose, and Tace is Latin for a Candl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.2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nso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 my fathers han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0.0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07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an is eith carried abou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6.29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ly 077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es and Cart Avers win all. And Carles and Cart Avers spend all.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1.2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rench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âteau qui parle …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.31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viot 07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ean and clear tin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6.14</w:t>
            </w:r>
          </w:p>
        </w:tc>
        <w:tc>
          <w:tcPr>
            <w:tcW w:w="0" w:type="auto"/>
          </w:tcPr>
          <w:p w:rsidR="00646325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viot 077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oth must we wear,/ Eat beef and drink beer,/ Though the dead go to bi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0.3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2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nan never got a stroke but he returned a strok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2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2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nan never got a stroke but he returned a stroke</w:t>
            </w:r>
          </w:p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586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6.25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lley C587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nfess and be hange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36</w:t>
            </w:r>
          </w:p>
        </w:tc>
        <w:tc>
          <w:tcPr>
            <w:tcW w:w="0" w:type="auto"/>
          </w:tcPr>
          <w:p w:rsidR="00646325" w:rsidRPr="00D07DE3" w:rsidRDefault="00646325" w:rsidP="00E42C9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Letter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, 4.53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ross as pye-crus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.08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8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ft  folk di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na bide to be contradicted **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3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01GM 021.0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es the devil mingle in the danc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.1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Herbelot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420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5.0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ssinger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563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.0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ma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n Wort, ein Man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.1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6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n a haggies will run down the hill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9.1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xceptio firmat regulam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1.20</w:t>
            </w:r>
          </w:p>
        </w:tc>
        <w:tc>
          <w:tcPr>
            <w:tcW w:w="0" w:type="auto"/>
          </w:tcPr>
          <w:p w:rsidR="00646325" w:rsidRPr="006909FA" w:rsidRDefault="00646325" w:rsidP="002F3FE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rauss 0965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xperience is the best teach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.36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ED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yes like a lynx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6.11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false</w:t>
            </w:r>
            <w:r>
              <w:rPr>
                <w:rFonts w:ascii="Times New Roman" w:hAnsi="Times New Roman"/>
                <w:sz w:val="20"/>
                <w:szCs w:val="20"/>
              </w:rPr>
              <w:t>, like a Sco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5.05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9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false</w:t>
            </w:r>
            <w:r>
              <w:rPr>
                <w:rFonts w:ascii="Times New Roman" w:hAnsi="Times New Roman"/>
                <w:sz w:val="20"/>
                <w:szCs w:val="20"/>
              </w:rPr>
              <w:t>, like a Sco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7.14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viot 09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false</w:t>
            </w:r>
            <w:r>
              <w:rPr>
                <w:rFonts w:ascii="Times New Roman" w:hAnsi="Times New Roman"/>
                <w:sz w:val="20"/>
                <w:szCs w:val="20"/>
              </w:rPr>
              <w:t>, like a Sco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10</w:t>
            </w:r>
          </w:p>
        </w:tc>
        <w:tc>
          <w:tcPr>
            <w:tcW w:w="0" w:type="auto"/>
          </w:tcPr>
          <w:p w:rsidR="00646325" w:rsidRPr="006909FA" w:rsidRDefault="00646325" w:rsidP="0055013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099</w:t>
            </w:r>
          </w:p>
        </w:tc>
        <w:tc>
          <w:tcPr>
            <w:tcW w:w="0" w:type="auto"/>
          </w:tcPr>
          <w:p w:rsidR="00646325" w:rsidRPr="006909FA" w:rsidRDefault="00646325" w:rsidP="0055013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false</w:t>
            </w:r>
            <w:r>
              <w:rPr>
                <w:rFonts w:ascii="Times New Roman" w:hAnsi="Times New Roman"/>
                <w:sz w:val="20"/>
                <w:szCs w:val="20"/>
              </w:rPr>
              <w:t>, like a Sco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.0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yle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lse as a bulleti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646325" w:rsidRPr="006909FA" w:rsidRDefault="00646325" w:rsidP="00480A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0.1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aelic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ed upon the grass of their enemy</w:t>
            </w:r>
          </w:p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254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9.3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3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eeble is the arm of the man who has not a brother,/ At the time that folks are banding togeth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.3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estina lent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.2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estina lent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6.2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mollett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ew words are bes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.34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61.0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ul be in your fee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2.0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c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ols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7 (209)</w:t>
            </w:r>
          </w:p>
        </w:tc>
        <w:tc>
          <w:tcPr>
            <w:tcW w:w="0" w:type="auto"/>
          </w:tcPr>
          <w:p w:rsidR="00646325" w:rsidRPr="006909FA" w:rsidRDefault="00646325" w:rsidP="005036D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Furain an t-aoidh a thig, greas an t-aoidh 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a 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falbh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3.13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11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tle dei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d makes gentle blei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6.1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N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leg as a gle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0.0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wper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reat as two Inkle-weaver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2.19</w:t>
            </w:r>
          </w:p>
        </w:tc>
        <w:tc>
          <w:tcPr>
            <w:tcW w:w="0" w:type="auto"/>
          </w:tcPr>
          <w:p w:rsidR="00646325" w:rsidRPr="006909FA" w:rsidRDefault="00646325" w:rsidP="00EE0A1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lley W921</w:t>
            </w:r>
          </w:p>
        </w:tc>
        <w:tc>
          <w:tcPr>
            <w:tcW w:w="0" w:type="auto"/>
          </w:tcPr>
          <w:p w:rsidR="00646325" w:rsidRPr="006909FA" w:rsidRDefault="00646325" w:rsidP="00707BC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Great </w:t>
            </w:r>
            <w:r>
              <w:rPr>
                <w:rFonts w:ascii="Times New Roman" w:hAnsi="Times New Roman"/>
                <w:sz w:val="20"/>
                <w:szCs w:val="20"/>
              </w:rPr>
              <w:t>worth i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ften foun</w:t>
            </w:r>
            <w:r>
              <w:rPr>
                <w:rFonts w:ascii="Times New Roman" w:hAnsi="Times New Roman"/>
                <w:sz w:val="20"/>
                <w:szCs w:val="20"/>
              </w:rPr>
              <w:t>d in things of small appearanc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(in little boxes)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7.1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wift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f seas ov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.02</w:t>
            </w:r>
          </w:p>
        </w:tc>
        <w:tc>
          <w:tcPr>
            <w:tcW w:w="0" w:type="auto"/>
          </w:tcPr>
          <w:p w:rsidR="00646325" w:rsidRPr="006909FA" w:rsidRDefault="00646325" w:rsidP="00531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ly 153</w:t>
            </w:r>
          </w:p>
        </w:tc>
        <w:tc>
          <w:tcPr>
            <w:tcW w:w="0" w:type="auto"/>
          </w:tcPr>
          <w:p w:rsidR="00646325" w:rsidRPr="006909FA" w:rsidRDefault="00646325" w:rsidP="00531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ppy is the Wooing that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not long a doing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.36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F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69.2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s mair wit in his ang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69.27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F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58.3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ve more wit in your ang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7.23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illey </w:t>
            </w:r>
            <w:r>
              <w:rPr>
                <w:rFonts w:ascii="Times New Roman" w:hAnsi="Times New Roman"/>
                <w:sz w:val="20"/>
                <w:szCs w:val="20"/>
              </w:rPr>
              <w:t>M1343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 can say My Jo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and think it n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.2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08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girns like a Sheep-head in a Pair of Tang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3.11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illey </w:t>
            </w:r>
            <w:r>
              <w:rPr>
                <w:rFonts w:ascii="Times New Roman" w:hAnsi="Times New Roman"/>
                <w:sz w:val="20"/>
                <w:szCs w:val="20"/>
              </w:rPr>
              <w:t>W580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has always his wits about him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3.4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14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is gone out of the Cheswell he was made in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26</w:t>
            </w:r>
          </w:p>
        </w:tc>
        <w:tc>
          <w:tcPr>
            <w:tcW w:w="0" w:type="auto"/>
          </w:tcPr>
          <w:p w:rsidR="00646325" w:rsidRPr="006909FA" w:rsidRDefault="00646325" w:rsidP="005316B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197</w:t>
            </w:r>
          </w:p>
        </w:tc>
        <w:tc>
          <w:tcPr>
            <w:tcW w:w="0" w:type="auto"/>
          </w:tcPr>
          <w:p w:rsidR="00646325" w:rsidRPr="006909FA" w:rsidRDefault="00646325" w:rsidP="005316B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is so hungry he could eat a horse behind the saddle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1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19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is so hungry he could eat a horse behind the saddl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0.1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evenson</w:t>
            </w:r>
          </w:p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34:2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is wise who follows the Wise</w:t>
            </w:r>
          </w:p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AD13BE">
              <w:rPr>
                <w:rFonts w:ascii="Times New Roman" w:hAnsi="Times New Roman"/>
                <w:i/>
                <w:sz w:val="20"/>
                <w:szCs w:val="20"/>
              </w:rPr>
              <w:t>Macmillan Book of Proverb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1948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3.25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138</w:t>
            </w:r>
          </w:p>
        </w:tc>
        <w:tc>
          <w:tcPr>
            <w:tcW w:w="0" w:type="auto"/>
          </w:tcPr>
          <w:p w:rsidR="00646325" w:rsidRPr="006909FA" w:rsidRDefault="00646325" w:rsidP="00E35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ke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how to turn </w:t>
            </w:r>
            <w:r>
              <w:rPr>
                <w:rFonts w:ascii="Times New Roman" w:hAnsi="Times New Roman"/>
                <w:sz w:val="20"/>
                <w:szCs w:val="20"/>
              </w:rPr>
              <w:t>hi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in cak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8.1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16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owes me a Day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hearing, the longest in Harves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1.0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16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owes me a Day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hearing, the longest in Harves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.22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14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has no Geer to tine, may have shines to pin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7.17</w:t>
            </w:r>
          </w:p>
        </w:tc>
        <w:tc>
          <w:tcPr>
            <w:tcW w:w="0" w:type="auto"/>
          </w:tcPr>
          <w:p w:rsidR="00646325" w:rsidRPr="006909FA" w:rsidRDefault="00646325" w:rsidP="005316B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149</w:t>
            </w:r>
          </w:p>
        </w:tc>
        <w:tc>
          <w:tcPr>
            <w:tcW w:w="0" w:type="auto"/>
          </w:tcPr>
          <w:p w:rsidR="00646325" w:rsidRPr="006909FA" w:rsidRDefault="00646325" w:rsidP="005316B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has no Geer to tine, may have shines to pin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7.1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wis</w:t>
            </w:r>
          </w:p>
        </w:tc>
        <w:tc>
          <w:tcPr>
            <w:tcW w:w="0" w:type="auto"/>
          </w:tcPr>
          <w:p w:rsidR="00646325" w:rsidRPr="006909FA" w:rsidRDefault="00646325" w:rsidP="007B3F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aven </w:t>
            </w:r>
            <w:r>
              <w:rPr>
                <w:rFonts w:ascii="Times New Roman" w:hAnsi="Times New Roman"/>
                <w:sz w:val="20"/>
                <w:szCs w:val="20"/>
              </w:rPr>
              <w:t>will defend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ts ow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.13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wis</w:t>
            </w:r>
          </w:p>
        </w:tc>
        <w:tc>
          <w:tcPr>
            <w:tcW w:w="0" w:type="auto"/>
          </w:tcPr>
          <w:p w:rsidR="00646325" w:rsidRPr="006909FA" w:rsidRDefault="00646325" w:rsidP="007B3F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aven </w:t>
            </w:r>
            <w:r>
              <w:rPr>
                <w:rFonts w:ascii="Times New Roman" w:hAnsi="Times New Roman"/>
                <w:sz w:val="20"/>
                <w:szCs w:val="20"/>
              </w:rPr>
              <w:t>will defend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ts own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6.3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293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an Aberdeen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an, taking his word agai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9.43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15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as fu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 a fiddler or pip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7.1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16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old Brass will buy you a new Pa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.41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bber</w:t>
            </w:r>
          </w:p>
        </w:tc>
        <w:tc>
          <w:tcPr>
            <w:tcW w:w="0" w:type="auto"/>
          </w:tcPr>
          <w:p w:rsidR="00646325" w:rsidRPr="006909FA" w:rsidRDefault="00646325" w:rsidP="00783E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ld gold to silv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21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lley H613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p-o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-my-thumb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1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E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ouse of card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.2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ambers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can dae fat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 dow: the men o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 Mearns can dae nae mair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4.3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08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have tane the Sheaf frae the Mar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3.32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oane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will believe you, for h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eaven is above u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4.3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hrase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f a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owls row righ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2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N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all be good that is upcom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7.0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N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all be good that is upcome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6.06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09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it can be nae better, it is well it is nae warse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1.15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09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it can be nae better, it is well it is nae wars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.1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55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it is not Bran, it is his broth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2.13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illey </w:t>
            </w:r>
            <w:r>
              <w:rPr>
                <w:rFonts w:ascii="Times New Roman" w:hAnsi="Times New Roman"/>
                <w:sz w:val="20"/>
                <w:szCs w:val="20"/>
              </w:rPr>
              <w:t>F590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the forehead and in the eye the lecture of the heart (mind) doth li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4.09</w:t>
            </w:r>
          </w:p>
        </w:tc>
        <w:tc>
          <w:tcPr>
            <w:tcW w:w="0" w:type="auto"/>
          </w:tcPr>
          <w:p w:rsidR="00646325" w:rsidRPr="006909FA" w:rsidRDefault="00646325" w:rsidP="00EE0A1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lley H670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good horse that never stumble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28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20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wer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etter to hear the lark sing than the mouse squea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.39</w:t>
            </w:r>
          </w:p>
        </w:tc>
        <w:tc>
          <w:tcPr>
            <w:tcW w:w="0" w:type="auto"/>
          </w:tcPr>
          <w:p w:rsidR="00646325" w:rsidRPr="006909FA" w:rsidRDefault="00646325" w:rsidP="001350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205</w:t>
            </w:r>
          </w:p>
        </w:tc>
        <w:tc>
          <w:tcPr>
            <w:tcW w:w="0" w:type="auto"/>
          </w:tcPr>
          <w:p w:rsidR="00646325" w:rsidRPr="006909FA" w:rsidRDefault="00646325" w:rsidP="001350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wer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etter to hear the lark sing than the mouse squea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6.37</w:t>
            </w:r>
          </w:p>
        </w:tc>
        <w:tc>
          <w:tcPr>
            <w:tcW w:w="0" w:type="auto"/>
          </w:tcPr>
          <w:p w:rsidR="00646325" w:rsidRPr="006909FA" w:rsidRDefault="00646325" w:rsidP="00F62D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205</w:t>
            </w:r>
          </w:p>
        </w:tc>
        <w:tc>
          <w:tcPr>
            <w:tcW w:w="0" w:type="auto"/>
          </w:tcPr>
          <w:p w:rsidR="00646325" w:rsidRPr="006909FA" w:rsidRDefault="00646325" w:rsidP="00F62D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wer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etter to hear the lark sing than the mouse squea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.33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botsford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s ill taking a Breek off an Highlandman (this wording)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21</w:t>
            </w:r>
          </w:p>
        </w:tc>
        <w:tc>
          <w:tcPr>
            <w:tcW w:w="0" w:type="auto"/>
          </w:tcPr>
          <w:p w:rsidR="00646325" w:rsidRDefault="00646325" w:rsidP="00022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botsford</w:t>
            </w:r>
          </w:p>
        </w:tc>
        <w:tc>
          <w:tcPr>
            <w:tcW w:w="0" w:type="auto"/>
          </w:tcPr>
          <w:p w:rsidR="00646325" w:rsidRDefault="00646325" w:rsidP="00022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s ill taking a Breek off an Highlandman (this wording)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.37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botsford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s ill taking a Breek off an Highlandman (this wording)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8.2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oss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nowing the length of his masters foot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0C62F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646325" w:rsidRPr="006909FA" w:rsidRDefault="00646325" w:rsidP="000C62F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4.39</w:t>
            </w:r>
          </w:p>
        </w:tc>
        <w:tc>
          <w:tcPr>
            <w:tcW w:w="0" w:type="auto"/>
          </w:tcPr>
          <w:p w:rsidR="00646325" w:rsidRPr="006909FA" w:rsidRDefault="00646325" w:rsidP="000C62F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oss</w:t>
            </w:r>
          </w:p>
        </w:tc>
        <w:tc>
          <w:tcPr>
            <w:tcW w:w="0" w:type="auto"/>
          </w:tcPr>
          <w:p w:rsidR="00646325" w:rsidRPr="006909FA" w:rsidRDefault="00646325" w:rsidP="000C62F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nowing the length of his masters foo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4.1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us propria sorde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.18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305.0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bo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row wrang wi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m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.20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63.1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care come to-morrow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3.17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20.2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new cares come with to-morrow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new day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1.2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097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et them care that come </w:t>
            </w:r>
            <w:r>
              <w:rPr>
                <w:rFonts w:ascii="Times New Roman" w:hAnsi="Times New Roman"/>
                <w:sz w:val="20"/>
                <w:szCs w:val="20"/>
              </w:rPr>
              <w:t>behind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5.15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097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et them care that come </w:t>
            </w:r>
            <w:r>
              <w:rPr>
                <w:rFonts w:ascii="Times New Roman" w:hAnsi="Times New Roman"/>
                <w:sz w:val="20"/>
                <w:szCs w:val="20"/>
              </w:rPr>
              <w:t>behin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1.23</w:t>
            </w:r>
          </w:p>
        </w:tc>
        <w:tc>
          <w:tcPr>
            <w:tcW w:w="0" w:type="auto"/>
          </w:tcPr>
          <w:p w:rsidR="00646325" w:rsidRPr="006909FA" w:rsidRDefault="00646325" w:rsidP="001871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23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ke a beggar at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 bridal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1KE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.3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18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a chip in a pottage-pot, doth neither good nor harm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.27</w:t>
            </w:r>
          </w:p>
        </w:tc>
        <w:tc>
          <w:tcPr>
            <w:tcW w:w="0" w:type="auto"/>
          </w:tcPr>
          <w:p w:rsidR="00646325" w:rsidRPr="00E74D43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etters</w:t>
            </w:r>
            <w:r>
              <w:rPr>
                <w:rFonts w:ascii="Times New Roman" w:hAnsi="Times New Roman"/>
                <w:sz w:val="20"/>
                <w:szCs w:val="20"/>
              </w:rPr>
              <w:t>, 5.224, 9.380</w:t>
            </w:r>
          </w:p>
        </w:tc>
        <w:tc>
          <w:tcPr>
            <w:tcW w:w="0" w:type="auto"/>
          </w:tcPr>
          <w:p w:rsidR="00646325" w:rsidRPr="006909FA" w:rsidRDefault="00646325" w:rsidP="00294D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ke a mouse below a firlot 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2.4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urney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a toad in a hol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.2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31</w:t>
            </w:r>
          </w:p>
        </w:tc>
        <w:tc>
          <w:tcPr>
            <w:tcW w:w="0" w:type="auto"/>
          </w:tcPr>
          <w:p w:rsidR="00646325" w:rsidRPr="006909FA" w:rsidRDefault="00646325" w:rsidP="00FE1A6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sten to the wind of the mountains till the waters ab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2.0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itlock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nga robba, corta scienza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.1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ucus a non lucendo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.2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24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Masters, quoth the Poddock to the Harrow, when every Tin gave her a Tig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.24</w:t>
            </w:r>
          </w:p>
        </w:tc>
        <w:tc>
          <w:tcPr>
            <w:tcW w:w="0" w:type="auto"/>
          </w:tcPr>
          <w:p w:rsidR="00646325" w:rsidRPr="00701E12" w:rsidRDefault="00646325" w:rsidP="00CC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msay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entle Shepherd</w:t>
            </w:r>
            <w:r>
              <w:rPr>
                <w:rFonts w:ascii="Times New Roman" w:hAnsi="Times New Roman"/>
                <w:sz w:val="20"/>
                <w:szCs w:val="20"/>
              </w:rPr>
              <w:t>, 1.1.125</w:t>
            </w:r>
          </w:p>
        </w:tc>
        <w:tc>
          <w:tcPr>
            <w:tcW w:w="0" w:type="auto"/>
          </w:tcPr>
          <w:p w:rsidR="00646325" w:rsidRPr="006909FA" w:rsidRDefault="00646325" w:rsidP="00CC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 Dort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7.39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rauss 0197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ieux vault bon repas que bel habi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3.09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259</w:t>
            </w:r>
          </w:p>
        </w:tc>
        <w:tc>
          <w:tcPr>
            <w:tcW w:w="0" w:type="auto"/>
          </w:tcPr>
          <w:p w:rsidR="00646325" w:rsidRPr="006909FA" w:rsidRDefault="00646325" w:rsidP="00E3554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Nae </w:t>
            </w:r>
            <w:r>
              <w:rPr>
                <w:rFonts w:ascii="Times New Roman" w:hAnsi="Times New Roman"/>
                <w:sz w:val="20"/>
                <w:szCs w:val="20"/>
              </w:rPr>
              <w:t>haufs and quarters---hale o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i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nd nane o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my neighbour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9.07</w:t>
            </w:r>
          </w:p>
        </w:tc>
        <w:tc>
          <w:tcPr>
            <w:tcW w:w="0" w:type="auto"/>
          </w:tcPr>
          <w:p w:rsidR="00646325" w:rsidRPr="006909FA" w:rsidRDefault="00646325" w:rsidP="00CE70B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259</w:t>
            </w:r>
          </w:p>
        </w:tc>
        <w:tc>
          <w:tcPr>
            <w:tcW w:w="0" w:type="auto"/>
          </w:tcPr>
          <w:p w:rsidR="00646325" w:rsidRPr="006909FA" w:rsidRDefault="00646325" w:rsidP="00E3554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Nae </w:t>
            </w:r>
            <w:r>
              <w:rPr>
                <w:rFonts w:ascii="Times New Roman" w:hAnsi="Times New Roman"/>
                <w:sz w:val="20"/>
                <w:szCs w:val="20"/>
              </w:rPr>
              <w:t>haufs and quarters---hale o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i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nd nane o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my neighbour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31.17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rauss 1044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 peut noier qui doit pendre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8.43</w:t>
            </w:r>
          </w:p>
        </w:tc>
        <w:tc>
          <w:tcPr>
            <w:tcW w:w="0" w:type="auto"/>
          </w:tcPr>
          <w:p w:rsidR="00646325" w:rsidRPr="00701E12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Ramsay, </w:t>
            </w:r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Gentle Shepherd</w:t>
            </w:r>
            <w:r>
              <w:rPr>
                <w:rFonts w:ascii="Times New Roman" w:hAnsi="Times New Roman"/>
                <w:sz w:val="20"/>
                <w:szCs w:val="20"/>
              </w:rPr>
              <w:t>, 3.2.13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ver fash your Beard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18</w:t>
            </w:r>
          </w:p>
        </w:tc>
        <w:tc>
          <w:tcPr>
            <w:tcW w:w="0" w:type="auto"/>
          </w:tcPr>
          <w:p w:rsidR="00646325" w:rsidRPr="00701E12" w:rsidRDefault="00646325" w:rsidP="006B604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Ramsay, </w:t>
            </w:r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Gentle Shepherd</w:t>
            </w:r>
            <w:r>
              <w:rPr>
                <w:rFonts w:ascii="Times New Roman" w:hAnsi="Times New Roman"/>
                <w:sz w:val="20"/>
                <w:szCs w:val="20"/>
              </w:rPr>
              <w:t>, 3.2.132</w:t>
            </w:r>
          </w:p>
        </w:tc>
        <w:tc>
          <w:tcPr>
            <w:tcW w:w="0" w:type="auto"/>
          </w:tcPr>
          <w:p w:rsidR="00646325" w:rsidRPr="006909FA" w:rsidRDefault="00646325" w:rsidP="006B604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ver fash your Beard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.39</w:t>
            </w:r>
          </w:p>
        </w:tc>
        <w:tc>
          <w:tcPr>
            <w:tcW w:w="0" w:type="auto"/>
          </w:tcPr>
          <w:p w:rsidR="00646325" w:rsidRPr="00701E12" w:rsidRDefault="00646325" w:rsidP="00CC77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Ramsay, </w:t>
            </w:r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Gentle Shepherd</w:t>
            </w:r>
            <w:r>
              <w:rPr>
                <w:rFonts w:ascii="Times New Roman" w:hAnsi="Times New Roman"/>
                <w:sz w:val="20"/>
                <w:szCs w:val="20"/>
              </w:rPr>
              <w:t>, 3.1.132</w:t>
            </w:r>
          </w:p>
        </w:tc>
        <w:tc>
          <w:tcPr>
            <w:tcW w:w="0" w:type="auto"/>
          </w:tcPr>
          <w:p w:rsidR="00646325" w:rsidRPr="006909FA" w:rsidRDefault="00646325" w:rsidP="00CC77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ver fash your Bear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27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20.32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w cor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.32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N03AN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12.2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w cor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8.30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27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man is enough to right his own wrong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.1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ley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e that has an ill name, is half hang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6.2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rewer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drix, toujours perdrix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4.12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84.30, 205.2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ickle in your (our) ain pock-neu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3.2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rench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lumer la poule sans la faire cri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.25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dgeworth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ich as a Jew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.01</w:t>
            </w:r>
          </w:p>
        </w:tc>
        <w:tc>
          <w:tcPr>
            <w:tcW w:w="0" w:type="auto"/>
          </w:tcPr>
          <w:p w:rsidR="00646325" w:rsidRPr="006909FA" w:rsidRDefault="00646325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dgeworth</w:t>
            </w:r>
          </w:p>
        </w:tc>
        <w:tc>
          <w:tcPr>
            <w:tcW w:w="0" w:type="auto"/>
          </w:tcPr>
          <w:p w:rsidR="00646325" w:rsidRPr="006909FA" w:rsidRDefault="00646325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ich as a Jew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5.1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dgeworth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ich as a Jew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.40</w:t>
            </w:r>
          </w:p>
        </w:tc>
        <w:tc>
          <w:tcPr>
            <w:tcW w:w="0" w:type="auto"/>
          </w:tcPr>
          <w:p w:rsidR="00646325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06HM 017.07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ght as my glov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4.07</w:t>
            </w:r>
          </w:p>
        </w:tc>
        <w:tc>
          <w:tcPr>
            <w:tcW w:w="0" w:type="auto"/>
          </w:tcPr>
          <w:p w:rsidR="00646325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03AN 238.4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ght as my glov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7.3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ly 28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il quoth the King, hold quoth the Wind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2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30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airie be your meil poke, and ay your fist in the nook of i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4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ro venientibus ossa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480A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.2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aelic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gì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hichidh deoch an sgeul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1.0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aelic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gì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hichidh deoch an sgeul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8.1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ichardso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ly as the devil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SF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12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untrace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ome will hund their dog whare they dar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na gang themsel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8.1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10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a Pint and gree, the Law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ostly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.1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109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ake Wit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your Anger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5.13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109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ake Wit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your Ang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7.35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a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uss 1337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 b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ueno es como el rey y el Papa el que no tiene capa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.0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070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at sticks in his throa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.42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t J 41.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t were a jest indee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43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31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t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ha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me as well as tru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12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lley B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belly robs the bac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5.0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N03AN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67.18</w:t>
            </w:r>
          </w:p>
        </w:tc>
        <w:tc>
          <w:tcPr>
            <w:tcW w:w="0" w:type="auto"/>
          </w:tcPr>
          <w:p w:rsidR="00646325" w:rsidRPr="006909FA" w:rsidRDefault="00646325" w:rsidP="00E3139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bo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>may a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row ri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h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e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8.2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gnum</w:t>
            </w:r>
          </w:p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25b, 143.20-2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chapman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drouth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3.01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ryde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give him joy of both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.08</w:t>
            </w:r>
          </w:p>
        </w:tc>
        <w:tc>
          <w:tcPr>
            <w:tcW w:w="0" w:type="auto"/>
          </w:tcPr>
          <w:p w:rsidR="00646325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9WK 145.39</w:t>
            </w:r>
          </w:p>
        </w:tc>
        <w:tc>
          <w:tcPr>
            <w:tcW w:w="0" w:type="auto"/>
          </w:tcPr>
          <w:p w:rsidR="00646325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devil must have been in the danc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3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nt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take all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0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intosh 0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fairest apple is on the highest bough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1.0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N04bOM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85.3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fiend be in my feet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SR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1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msay 111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foot at the Cradle and the Hand at the Reel,/ Is the Sign of a Wife that means to do well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2.3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</w:t>
            </w:r>
            <w:r>
              <w:rPr>
                <w:rFonts w:ascii="Times New Roman" w:hAnsi="Times New Roman"/>
                <w:sz w:val="20"/>
                <w:szCs w:val="20"/>
              </w:rPr>
              <w:t>intosh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/ Nicolson</w:t>
            </w:r>
          </w:p>
          <w:p w:rsidR="00646325" w:rsidRPr="006909FA" w:rsidRDefault="00646325" w:rsidP="0093060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rd edn 1951, rptd 1996 32</w:t>
            </w:r>
          </w:p>
        </w:tc>
        <w:tc>
          <w:tcPr>
            <w:tcW w:w="0" w:type="auto"/>
          </w:tcPr>
          <w:p w:rsidR="00646325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 hand that gives is the </w:t>
            </w:r>
            <w:r>
              <w:rPr>
                <w:rFonts w:ascii="Times New Roman" w:hAnsi="Times New Roman"/>
                <w:sz w:val="20"/>
                <w:szCs w:val="20"/>
              </w:rPr>
              <w:t>hand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at </w:t>
            </w:r>
            <w:r>
              <w:rPr>
                <w:rFonts w:ascii="Times New Roman" w:hAnsi="Times New Roman"/>
                <w:sz w:val="20"/>
                <w:szCs w:val="20"/>
              </w:rPr>
              <w:t>gets</w:t>
            </w:r>
          </w:p>
          <w:p w:rsidR="00646325" w:rsidRPr="006909FA" w:rsidRDefault="00646325" w:rsidP="00503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 làmh a bheir, 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i a gheibh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1.3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tto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heart of a C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a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.2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colson 206 (235)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lazy tailor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long stitch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.4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wift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more dirt, the less hurt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.1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24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ame again, quoth Mark of Bellgrav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2.0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ddesfor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cum Uppermost when the Middlesex Porridge-Pot Boils Over!!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.09</w:t>
            </w:r>
          </w:p>
        </w:tc>
        <w:tc>
          <w:tcPr>
            <w:tcW w:w="0" w:type="auto"/>
          </w:tcPr>
          <w:p w:rsidR="00646325" w:rsidRPr="006909FA" w:rsidRDefault="00646325" w:rsidP="00F85F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ddesford</w:t>
            </w:r>
          </w:p>
        </w:tc>
        <w:tc>
          <w:tcPr>
            <w:tcW w:w="0" w:type="auto"/>
          </w:tcPr>
          <w:p w:rsidR="00646325" w:rsidRPr="006909FA" w:rsidRDefault="00646325" w:rsidP="00F85F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cum Uppermost when the Middlesex Porridge-Pot Boils Over!!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.19</w:t>
            </w:r>
          </w:p>
        </w:tc>
        <w:tc>
          <w:tcPr>
            <w:tcW w:w="0" w:type="auto"/>
          </w:tcPr>
          <w:p w:rsidR="00646325" w:rsidRPr="006909FA" w:rsidRDefault="00646325" w:rsidP="001350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ddesford</w:t>
            </w:r>
          </w:p>
        </w:tc>
        <w:tc>
          <w:tcPr>
            <w:tcW w:w="0" w:type="auto"/>
          </w:tcPr>
          <w:p w:rsidR="00646325" w:rsidRPr="006909FA" w:rsidRDefault="00646325" w:rsidP="001350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cum Uppermost when the Middlesex Porridge-Pot Boils Over!!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7.1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0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thing that sent the messengers to hell:/ Was asking what they knew full well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.16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32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Tod keeps his own Hole clea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2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D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worst word in one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wam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.30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05RR 291.19-2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young lads haena wit aneugh to ca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cat frae the cream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7.0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msay 11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y a Life for a living Man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9.3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2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y never provoked with the scabbard, who did not receive with the swor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4.30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54.12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ou must pickle in thine ain poke-noo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.24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54.12</w:t>
            </w:r>
          </w:p>
        </w:tc>
        <w:tc>
          <w:tcPr>
            <w:tcW w:w="0" w:type="auto"/>
          </w:tcPr>
          <w:p w:rsidR="00646325" w:rsidRPr="006909FA" w:rsidRDefault="00646325" w:rsidP="000C62F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ou must pickle in thine ain poke-nook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0.1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3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ough you broke the bone, you did not suck the marrow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4.09</w:t>
            </w:r>
          </w:p>
        </w:tc>
        <w:tc>
          <w:tcPr>
            <w:tcW w:w="0" w:type="auto"/>
          </w:tcPr>
          <w:p w:rsidR="00646325" w:rsidRPr="006909FA" w:rsidRDefault="00646325" w:rsidP="00EE0A1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lley H697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go round like 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lind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horse in a mill</w:t>
            </w:r>
          </w:p>
        </w:tc>
      </w:tr>
      <w:tr w:rsidR="00646325" w:rsidRPr="006909FA" w:rsidTr="00CA49B4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0.05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y 05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eave Boys-play, and go to blow-poin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2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mmo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leep like a dormous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5.32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lley C284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take the chestnuts (nuts) out of the fire with the cat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paw (dog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foot)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8.12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lley C284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take the chestnuts (nuts) out of the fire with the cat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paw (dog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foot)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3.16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illey </w:t>
            </w:r>
            <w:r>
              <w:rPr>
                <w:rFonts w:ascii="Times New Roman" w:hAnsi="Times New Roman"/>
                <w:sz w:val="20"/>
                <w:szCs w:val="20"/>
              </w:rPr>
              <w:t>P211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tur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n honest penny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.26</w:t>
            </w:r>
          </w:p>
        </w:tc>
        <w:tc>
          <w:tcPr>
            <w:tcW w:w="0" w:type="auto"/>
          </w:tcPr>
          <w:p w:rsidR="00646325" w:rsidRPr="006909FA" w:rsidRDefault="00646325" w:rsidP="00EE0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lley H700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uch a galled hose on the back and he will winch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7.13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Valeat quant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lere potes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4.25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Velis et remi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.29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tin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Verbum sapienti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.33</w:t>
            </w:r>
          </w:p>
        </w:tc>
        <w:tc>
          <w:tcPr>
            <w:tcW w:w="0" w:type="auto"/>
          </w:tcPr>
          <w:p w:rsidR="00646325" w:rsidRPr="006909FA" w:rsidRDefault="00646325" w:rsidP="00413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eviot 378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Weary for </w:t>
            </w:r>
            <w:r>
              <w:rPr>
                <w:rFonts w:ascii="Times New Roman" w:hAnsi="Times New Roman"/>
                <w:sz w:val="20"/>
                <w:szCs w:val="20"/>
              </w:rPr>
              <w:t>hi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dinner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9.02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airne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a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ll buy my caller herrin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? 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Ca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m lives o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</w:p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480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646325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4.26</w:t>
            </w:r>
          </w:p>
        </w:tc>
        <w:tc>
          <w:tcPr>
            <w:tcW w:w="0" w:type="auto"/>
          </w:tcPr>
          <w:p w:rsidR="00646325" w:rsidRPr="006909FA" w:rsidRDefault="00646325" w:rsidP="00124A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lley L020</w:t>
            </w:r>
          </w:p>
        </w:tc>
        <w:tc>
          <w:tcPr>
            <w:tcW w:w="0" w:type="auto"/>
          </w:tcPr>
          <w:p w:rsidR="00646325" w:rsidRPr="006909FA" w:rsidRDefault="00646325" w:rsidP="00707B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at do you lack?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.32</w:t>
            </w:r>
          </w:p>
        </w:tc>
        <w:tc>
          <w:tcPr>
            <w:tcW w:w="0" w:type="auto"/>
          </w:tcPr>
          <w:p w:rsidR="00646325" w:rsidRPr="006909FA" w:rsidRDefault="00646325" w:rsidP="00EE0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lley L020</w:t>
            </w:r>
          </w:p>
        </w:tc>
        <w:tc>
          <w:tcPr>
            <w:tcW w:w="0" w:type="auto"/>
          </w:tcPr>
          <w:p w:rsidR="00646325" w:rsidRPr="006909FA" w:rsidRDefault="00646325" w:rsidP="00707B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at do you lack?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9.17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61.27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a man is missed, he is moane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1.27</w:t>
            </w:r>
          </w:p>
        </w:tc>
        <w:tc>
          <w:tcPr>
            <w:tcW w:w="0" w:type="auto"/>
          </w:tcPr>
          <w:p w:rsidR="00646325" w:rsidRPr="006909FA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49.17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folk are missed, then they are moane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.41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0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the wind is still, the shower is blun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7.06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33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ere there are no bushes, there can be no nuts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5.08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2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re was the music, that the harpers could not find it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0220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0220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7.25</w:t>
            </w:r>
          </w:p>
        </w:tc>
        <w:tc>
          <w:tcPr>
            <w:tcW w:w="0" w:type="auto"/>
          </w:tcPr>
          <w:p w:rsidR="00646325" w:rsidRPr="006909FA" w:rsidRDefault="00646325" w:rsidP="000220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Macintosh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646325" w:rsidRPr="006909FA" w:rsidRDefault="00646325" w:rsidP="00022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o will not add to the cairn, may he add to the gibbet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0.30</w:t>
            </w:r>
          </w:p>
        </w:tc>
        <w:tc>
          <w:tcPr>
            <w:tcW w:w="0" w:type="auto"/>
          </w:tcPr>
          <w:p w:rsidR="00646325" w:rsidRPr="006909FA" w:rsidRDefault="00646325" w:rsidP="00701E1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illey </w:t>
            </w:r>
            <w:r>
              <w:rPr>
                <w:rFonts w:ascii="Times New Roman" w:hAnsi="Times New Roman"/>
                <w:sz w:val="20"/>
                <w:szCs w:val="20"/>
              </w:rPr>
              <w:t>W040</w:t>
            </w:r>
          </w:p>
        </w:tc>
        <w:tc>
          <w:tcPr>
            <w:tcW w:w="0" w:type="auto"/>
          </w:tcPr>
          <w:p w:rsidR="00646325" w:rsidRPr="006909FA" w:rsidRDefault="00646325" w:rsidP="006A6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ll he nill h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9.32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cintosh 19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oe to him who would lose his friend for the stormy appearance of a spring morning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.19</w:t>
            </w:r>
          </w:p>
        </w:tc>
        <w:tc>
          <w:tcPr>
            <w:tcW w:w="0" w:type="auto"/>
          </w:tcPr>
          <w:p w:rsidR="00646325" w:rsidRDefault="00646325" w:rsidP="004B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14PP 407.30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u gave the cat the cream to keep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7.14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388</w:t>
            </w:r>
          </w:p>
        </w:tc>
        <w:tc>
          <w:tcPr>
            <w:tcW w:w="0" w:type="auto"/>
          </w:tcPr>
          <w:p w:rsidR="00646325" w:rsidRPr="006909FA" w:rsidRDefault="00646325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You have a </w:t>
            </w:r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Scotish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ngue in your Hea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.24</w:t>
            </w:r>
          </w:p>
        </w:tc>
        <w:tc>
          <w:tcPr>
            <w:tcW w:w="0" w:type="auto"/>
          </w:tcPr>
          <w:p w:rsidR="00646325" w:rsidRPr="006909FA" w:rsidRDefault="00646325" w:rsidP="00F016F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lly 388</w:t>
            </w:r>
          </w:p>
        </w:tc>
        <w:tc>
          <w:tcPr>
            <w:tcW w:w="0" w:type="auto"/>
          </w:tcPr>
          <w:p w:rsidR="00646325" w:rsidRPr="006909FA" w:rsidRDefault="00646325" w:rsidP="00F016F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You have a </w:t>
            </w:r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Scotish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ngue in your Head</w:t>
            </w:r>
          </w:p>
        </w:tc>
      </w:tr>
      <w:tr w:rsidR="00646325" w:rsidRPr="006909FA" w:rsidTr="008135E1"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646325" w:rsidRPr="006909FA" w:rsidRDefault="00646325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34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intosh 46</w:t>
            </w:r>
          </w:p>
        </w:tc>
        <w:tc>
          <w:tcPr>
            <w:tcW w:w="0" w:type="auto"/>
          </w:tcPr>
          <w:p w:rsidR="00646325" w:rsidRPr="006909FA" w:rsidRDefault="00646325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ur grandfather</w:t>
            </w:r>
            <w:r w:rsidR="005036D9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flocks and mine were far asunder</w:t>
            </w:r>
          </w:p>
        </w:tc>
      </w:tr>
    </w:tbl>
    <w:p w:rsidR="008135E1" w:rsidRPr="006909FA" w:rsidRDefault="008135E1" w:rsidP="0068055F">
      <w:pPr>
        <w:spacing w:after="0"/>
        <w:rPr>
          <w:rFonts w:ascii="Times New Roman" w:hAnsi="Times New Roman"/>
          <w:sz w:val="20"/>
          <w:szCs w:val="20"/>
        </w:rPr>
      </w:pPr>
    </w:p>
    <w:sectPr w:rsidR="008135E1" w:rsidRPr="006909F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35" w:rsidRDefault="00D95E35" w:rsidP="004510A0">
      <w:pPr>
        <w:spacing w:after="0" w:line="240" w:lineRule="auto"/>
      </w:pPr>
      <w:r>
        <w:separator/>
      </w:r>
    </w:p>
  </w:endnote>
  <w:endnote w:type="continuationSeparator" w:id="0">
    <w:p w:rsidR="00D95E35" w:rsidRDefault="00D95E35" w:rsidP="0045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D9" w:rsidRDefault="005036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E35">
      <w:rPr>
        <w:noProof/>
      </w:rPr>
      <w:t>1</w:t>
    </w:r>
    <w:r>
      <w:fldChar w:fldCharType="end"/>
    </w:r>
  </w:p>
  <w:p w:rsidR="005036D9" w:rsidRDefault="00503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35" w:rsidRDefault="00D95E35" w:rsidP="004510A0">
      <w:pPr>
        <w:spacing w:after="0" w:line="240" w:lineRule="auto"/>
      </w:pPr>
      <w:r>
        <w:separator/>
      </w:r>
    </w:p>
  </w:footnote>
  <w:footnote w:type="continuationSeparator" w:id="0">
    <w:p w:rsidR="00D95E35" w:rsidRDefault="00D95E35" w:rsidP="0045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D9" w:rsidRPr="00725A4F" w:rsidRDefault="005036D9">
    <w:pPr>
      <w:pStyle w:val="Header"/>
      <w:rPr>
        <w:rFonts w:ascii="Times New Roman" w:hAnsi="Times New Roman"/>
        <w:b/>
        <w:i/>
      </w:rPr>
    </w:pPr>
    <w:r w:rsidRPr="00725A4F">
      <w:rPr>
        <w:rFonts w:ascii="Times New Roman" w:hAnsi="Times New Roman"/>
        <w:b/>
        <w:i/>
      </w:rPr>
      <w:t>Proverbs not in</w:t>
    </w:r>
    <w:r w:rsidRPr="00725A4F">
      <w:rPr>
        <w:rFonts w:ascii="Times New Roman" w:hAnsi="Times New Roman"/>
        <w:b/>
      </w:rPr>
      <w:t xml:space="preserve"> </w:t>
    </w:r>
    <w:r w:rsidRPr="00725A4F">
      <w:rPr>
        <w:rFonts w:ascii="Times New Roman" w:hAnsi="Times New Roman"/>
        <w:b/>
        <w:i/>
      </w:rPr>
      <w:t>ODEP (sort order: 4 proverb; 1 novel; 2 page and line)</w:t>
    </w:r>
  </w:p>
  <w:p w:rsidR="005036D9" w:rsidRDefault="005036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E1"/>
    <w:rsid w:val="00000131"/>
    <w:rsid w:val="00000309"/>
    <w:rsid w:val="00000D26"/>
    <w:rsid w:val="000015A4"/>
    <w:rsid w:val="000017DC"/>
    <w:rsid w:val="00007038"/>
    <w:rsid w:val="00012DE1"/>
    <w:rsid w:val="00012EFF"/>
    <w:rsid w:val="000137D7"/>
    <w:rsid w:val="00022072"/>
    <w:rsid w:val="0003142C"/>
    <w:rsid w:val="00034708"/>
    <w:rsid w:val="00035629"/>
    <w:rsid w:val="00040AD4"/>
    <w:rsid w:val="0004466B"/>
    <w:rsid w:val="0004578D"/>
    <w:rsid w:val="000538B0"/>
    <w:rsid w:val="000570F3"/>
    <w:rsid w:val="00057370"/>
    <w:rsid w:val="00062E0F"/>
    <w:rsid w:val="00064485"/>
    <w:rsid w:val="00067ECE"/>
    <w:rsid w:val="00070A28"/>
    <w:rsid w:val="00071B49"/>
    <w:rsid w:val="00073641"/>
    <w:rsid w:val="0007391E"/>
    <w:rsid w:val="000755C8"/>
    <w:rsid w:val="00075FD1"/>
    <w:rsid w:val="00080309"/>
    <w:rsid w:val="00087874"/>
    <w:rsid w:val="000903DB"/>
    <w:rsid w:val="0009441A"/>
    <w:rsid w:val="000959EF"/>
    <w:rsid w:val="000A0F72"/>
    <w:rsid w:val="000A38B3"/>
    <w:rsid w:val="000A545D"/>
    <w:rsid w:val="000A556C"/>
    <w:rsid w:val="000A5847"/>
    <w:rsid w:val="000A70B0"/>
    <w:rsid w:val="000B3E5D"/>
    <w:rsid w:val="000B7927"/>
    <w:rsid w:val="000C5A20"/>
    <w:rsid w:val="000C5FF8"/>
    <w:rsid w:val="000C62FF"/>
    <w:rsid w:val="000D0C88"/>
    <w:rsid w:val="000D277C"/>
    <w:rsid w:val="000D2F09"/>
    <w:rsid w:val="000D4BCC"/>
    <w:rsid w:val="000E373B"/>
    <w:rsid w:val="000E4666"/>
    <w:rsid w:val="000E4D0B"/>
    <w:rsid w:val="000F0C22"/>
    <w:rsid w:val="000F1B50"/>
    <w:rsid w:val="000F2553"/>
    <w:rsid w:val="000F68BE"/>
    <w:rsid w:val="00100685"/>
    <w:rsid w:val="00100F36"/>
    <w:rsid w:val="001021DC"/>
    <w:rsid w:val="001043E8"/>
    <w:rsid w:val="001050B6"/>
    <w:rsid w:val="001052E6"/>
    <w:rsid w:val="00115A22"/>
    <w:rsid w:val="0011621D"/>
    <w:rsid w:val="00124AE3"/>
    <w:rsid w:val="001350F6"/>
    <w:rsid w:val="00135CA3"/>
    <w:rsid w:val="001439F4"/>
    <w:rsid w:val="0014569B"/>
    <w:rsid w:val="00146466"/>
    <w:rsid w:val="00151E8B"/>
    <w:rsid w:val="00152562"/>
    <w:rsid w:val="0015269F"/>
    <w:rsid w:val="00152CD8"/>
    <w:rsid w:val="00153DD2"/>
    <w:rsid w:val="0015447C"/>
    <w:rsid w:val="00156640"/>
    <w:rsid w:val="001566C3"/>
    <w:rsid w:val="00162986"/>
    <w:rsid w:val="00164948"/>
    <w:rsid w:val="00165213"/>
    <w:rsid w:val="00165FC3"/>
    <w:rsid w:val="0016657D"/>
    <w:rsid w:val="00170A38"/>
    <w:rsid w:val="00170FC7"/>
    <w:rsid w:val="00172714"/>
    <w:rsid w:val="001729F4"/>
    <w:rsid w:val="00176441"/>
    <w:rsid w:val="0018033F"/>
    <w:rsid w:val="001804A1"/>
    <w:rsid w:val="001819DE"/>
    <w:rsid w:val="00182507"/>
    <w:rsid w:val="0018290A"/>
    <w:rsid w:val="001871DC"/>
    <w:rsid w:val="00187E1C"/>
    <w:rsid w:val="001906FE"/>
    <w:rsid w:val="0019651E"/>
    <w:rsid w:val="00196DFB"/>
    <w:rsid w:val="001979B3"/>
    <w:rsid w:val="001A0F39"/>
    <w:rsid w:val="001A1415"/>
    <w:rsid w:val="001A1707"/>
    <w:rsid w:val="001A246A"/>
    <w:rsid w:val="001B0DE1"/>
    <w:rsid w:val="001B16AF"/>
    <w:rsid w:val="001B77B8"/>
    <w:rsid w:val="001C5170"/>
    <w:rsid w:val="001C5264"/>
    <w:rsid w:val="001D34B3"/>
    <w:rsid w:val="001E1BFD"/>
    <w:rsid w:val="001E2D00"/>
    <w:rsid w:val="001E3148"/>
    <w:rsid w:val="001E4C6E"/>
    <w:rsid w:val="001E4FEC"/>
    <w:rsid w:val="00201EF9"/>
    <w:rsid w:val="0020683E"/>
    <w:rsid w:val="00211C35"/>
    <w:rsid w:val="0021529C"/>
    <w:rsid w:val="00215E3D"/>
    <w:rsid w:val="002165F6"/>
    <w:rsid w:val="002176CF"/>
    <w:rsid w:val="002201BB"/>
    <w:rsid w:val="00223559"/>
    <w:rsid w:val="00230C5D"/>
    <w:rsid w:val="002317AE"/>
    <w:rsid w:val="00231CC6"/>
    <w:rsid w:val="00233E44"/>
    <w:rsid w:val="0023509C"/>
    <w:rsid w:val="002355D6"/>
    <w:rsid w:val="00235D34"/>
    <w:rsid w:val="00236AF8"/>
    <w:rsid w:val="00240566"/>
    <w:rsid w:val="0024173A"/>
    <w:rsid w:val="0024318F"/>
    <w:rsid w:val="0024383F"/>
    <w:rsid w:val="002446F2"/>
    <w:rsid w:val="002458A2"/>
    <w:rsid w:val="00247161"/>
    <w:rsid w:val="002536E1"/>
    <w:rsid w:val="002548A7"/>
    <w:rsid w:val="002573B4"/>
    <w:rsid w:val="00257D92"/>
    <w:rsid w:val="00262AA3"/>
    <w:rsid w:val="002643FC"/>
    <w:rsid w:val="00264D3A"/>
    <w:rsid w:val="002674C5"/>
    <w:rsid w:val="002744A9"/>
    <w:rsid w:val="00276D77"/>
    <w:rsid w:val="00281BB5"/>
    <w:rsid w:val="002842C4"/>
    <w:rsid w:val="00285525"/>
    <w:rsid w:val="00290667"/>
    <w:rsid w:val="00290B69"/>
    <w:rsid w:val="00294D35"/>
    <w:rsid w:val="00295EF3"/>
    <w:rsid w:val="002A554A"/>
    <w:rsid w:val="002B44A7"/>
    <w:rsid w:val="002B6A50"/>
    <w:rsid w:val="002C0169"/>
    <w:rsid w:val="002C0DFA"/>
    <w:rsid w:val="002C0FED"/>
    <w:rsid w:val="002C113F"/>
    <w:rsid w:val="002C422F"/>
    <w:rsid w:val="002D0B7E"/>
    <w:rsid w:val="002D23D9"/>
    <w:rsid w:val="002E428A"/>
    <w:rsid w:val="002E4B75"/>
    <w:rsid w:val="002F297E"/>
    <w:rsid w:val="002F3FE8"/>
    <w:rsid w:val="00302631"/>
    <w:rsid w:val="00311CFF"/>
    <w:rsid w:val="003120A1"/>
    <w:rsid w:val="003174D8"/>
    <w:rsid w:val="00321441"/>
    <w:rsid w:val="00321903"/>
    <w:rsid w:val="003237A8"/>
    <w:rsid w:val="00326D56"/>
    <w:rsid w:val="00331FD2"/>
    <w:rsid w:val="00335DFC"/>
    <w:rsid w:val="003419B6"/>
    <w:rsid w:val="00351467"/>
    <w:rsid w:val="00352140"/>
    <w:rsid w:val="003527A3"/>
    <w:rsid w:val="0035386D"/>
    <w:rsid w:val="003571BB"/>
    <w:rsid w:val="00362B83"/>
    <w:rsid w:val="00363B36"/>
    <w:rsid w:val="00363C1E"/>
    <w:rsid w:val="00364C3F"/>
    <w:rsid w:val="00364ED0"/>
    <w:rsid w:val="00367CB1"/>
    <w:rsid w:val="00370CCC"/>
    <w:rsid w:val="00373420"/>
    <w:rsid w:val="00373926"/>
    <w:rsid w:val="0037663E"/>
    <w:rsid w:val="0038125C"/>
    <w:rsid w:val="00381A64"/>
    <w:rsid w:val="003836FE"/>
    <w:rsid w:val="003849F7"/>
    <w:rsid w:val="00384D9C"/>
    <w:rsid w:val="00386E01"/>
    <w:rsid w:val="00392A38"/>
    <w:rsid w:val="00393356"/>
    <w:rsid w:val="003951DB"/>
    <w:rsid w:val="0039580E"/>
    <w:rsid w:val="003963D6"/>
    <w:rsid w:val="003A384F"/>
    <w:rsid w:val="003A4CE7"/>
    <w:rsid w:val="003A7308"/>
    <w:rsid w:val="003B30E2"/>
    <w:rsid w:val="003B5EBA"/>
    <w:rsid w:val="003C08F9"/>
    <w:rsid w:val="003C0DF6"/>
    <w:rsid w:val="003C5475"/>
    <w:rsid w:val="003C5C6D"/>
    <w:rsid w:val="003C6DE1"/>
    <w:rsid w:val="003C7E4D"/>
    <w:rsid w:val="003D18C4"/>
    <w:rsid w:val="003D1F41"/>
    <w:rsid w:val="003D24F1"/>
    <w:rsid w:val="003D2981"/>
    <w:rsid w:val="003D6D23"/>
    <w:rsid w:val="003F2B7D"/>
    <w:rsid w:val="004018EA"/>
    <w:rsid w:val="00407ED0"/>
    <w:rsid w:val="004134A1"/>
    <w:rsid w:val="00413A21"/>
    <w:rsid w:val="00414D7B"/>
    <w:rsid w:val="0041571C"/>
    <w:rsid w:val="004205B5"/>
    <w:rsid w:val="004238A1"/>
    <w:rsid w:val="004276A8"/>
    <w:rsid w:val="00433966"/>
    <w:rsid w:val="00435C8B"/>
    <w:rsid w:val="004370F3"/>
    <w:rsid w:val="00441116"/>
    <w:rsid w:val="00441CD4"/>
    <w:rsid w:val="00442B68"/>
    <w:rsid w:val="004510A0"/>
    <w:rsid w:val="00451D89"/>
    <w:rsid w:val="004534A7"/>
    <w:rsid w:val="004549B9"/>
    <w:rsid w:val="00454BC0"/>
    <w:rsid w:val="00455433"/>
    <w:rsid w:val="0046201F"/>
    <w:rsid w:val="00463CC9"/>
    <w:rsid w:val="00464977"/>
    <w:rsid w:val="0046548F"/>
    <w:rsid w:val="00467B2D"/>
    <w:rsid w:val="0047786B"/>
    <w:rsid w:val="00480121"/>
    <w:rsid w:val="00480A8C"/>
    <w:rsid w:val="0048123F"/>
    <w:rsid w:val="004875C6"/>
    <w:rsid w:val="00487FC6"/>
    <w:rsid w:val="004936BD"/>
    <w:rsid w:val="00493773"/>
    <w:rsid w:val="00495C61"/>
    <w:rsid w:val="0049751C"/>
    <w:rsid w:val="004A0483"/>
    <w:rsid w:val="004A18A0"/>
    <w:rsid w:val="004A1E76"/>
    <w:rsid w:val="004B129F"/>
    <w:rsid w:val="004C1F35"/>
    <w:rsid w:val="004C5953"/>
    <w:rsid w:val="004C6788"/>
    <w:rsid w:val="004D1B0C"/>
    <w:rsid w:val="004D1EA1"/>
    <w:rsid w:val="004E13D2"/>
    <w:rsid w:val="004E33AE"/>
    <w:rsid w:val="004E378A"/>
    <w:rsid w:val="004E3AD3"/>
    <w:rsid w:val="004E42F8"/>
    <w:rsid w:val="004F0249"/>
    <w:rsid w:val="004F3EBE"/>
    <w:rsid w:val="004F55E3"/>
    <w:rsid w:val="004F59B4"/>
    <w:rsid w:val="004F5E32"/>
    <w:rsid w:val="004F6AD8"/>
    <w:rsid w:val="00503514"/>
    <w:rsid w:val="005036D9"/>
    <w:rsid w:val="00505B01"/>
    <w:rsid w:val="00505CE1"/>
    <w:rsid w:val="005061F6"/>
    <w:rsid w:val="00506620"/>
    <w:rsid w:val="005115C2"/>
    <w:rsid w:val="00517D5C"/>
    <w:rsid w:val="0052145B"/>
    <w:rsid w:val="00522FF1"/>
    <w:rsid w:val="00523B06"/>
    <w:rsid w:val="00523D61"/>
    <w:rsid w:val="00523DC6"/>
    <w:rsid w:val="005302B3"/>
    <w:rsid w:val="005316B7"/>
    <w:rsid w:val="00533360"/>
    <w:rsid w:val="00535080"/>
    <w:rsid w:val="00535CE3"/>
    <w:rsid w:val="005375CA"/>
    <w:rsid w:val="00537D66"/>
    <w:rsid w:val="00540774"/>
    <w:rsid w:val="00542738"/>
    <w:rsid w:val="0054321D"/>
    <w:rsid w:val="005449E3"/>
    <w:rsid w:val="00545967"/>
    <w:rsid w:val="005469EE"/>
    <w:rsid w:val="00546D53"/>
    <w:rsid w:val="0055013A"/>
    <w:rsid w:val="0055163F"/>
    <w:rsid w:val="005531EA"/>
    <w:rsid w:val="00555386"/>
    <w:rsid w:val="00555D54"/>
    <w:rsid w:val="0056072F"/>
    <w:rsid w:val="00560D81"/>
    <w:rsid w:val="00561D9A"/>
    <w:rsid w:val="00562AA2"/>
    <w:rsid w:val="00563229"/>
    <w:rsid w:val="0056330F"/>
    <w:rsid w:val="0056513B"/>
    <w:rsid w:val="00573C5B"/>
    <w:rsid w:val="005752C8"/>
    <w:rsid w:val="00576CD2"/>
    <w:rsid w:val="0057758C"/>
    <w:rsid w:val="005850BA"/>
    <w:rsid w:val="00593104"/>
    <w:rsid w:val="0059471C"/>
    <w:rsid w:val="005979E1"/>
    <w:rsid w:val="00597AA5"/>
    <w:rsid w:val="005A0948"/>
    <w:rsid w:val="005A0BEA"/>
    <w:rsid w:val="005A2181"/>
    <w:rsid w:val="005A24CB"/>
    <w:rsid w:val="005A2B6D"/>
    <w:rsid w:val="005A379D"/>
    <w:rsid w:val="005A46D9"/>
    <w:rsid w:val="005A6203"/>
    <w:rsid w:val="005B23D6"/>
    <w:rsid w:val="005B2FA5"/>
    <w:rsid w:val="005B563D"/>
    <w:rsid w:val="005B56AF"/>
    <w:rsid w:val="005B6182"/>
    <w:rsid w:val="005B75F7"/>
    <w:rsid w:val="005C0DCC"/>
    <w:rsid w:val="005C17B4"/>
    <w:rsid w:val="005C2A7A"/>
    <w:rsid w:val="005C6F26"/>
    <w:rsid w:val="005C78F0"/>
    <w:rsid w:val="005D794B"/>
    <w:rsid w:val="005E20A3"/>
    <w:rsid w:val="005E5EAC"/>
    <w:rsid w:val="005E6999"/>
    <w:rsid w:val="005E724B"/>
    <w:rsid w:val="005F4440"/>
    <w:rsid w:val="005F6048"/>
    <w:rsid w:val="005F606E"/>
    <w:rsid w:val="006036C7"/>
    <w:rsid w:val="00605E37"/>
    <w:rsid w:val="00607775"/>
    <w:rsid w:val="006109F6"/>
    <w:rsid w:val="00612200"/>
    <w:rsid w:val="006142DC"/>
    <w:rsid w:val="00614C9D"/>
    <w:rsid w:val="00627A97"/>
    <w:rsid w:val="0063177E"/>
    <w:rsid w:val="006318EF"/>
    <w:rsid w:val="00633DC0"/>
    <w:rsid w:val="00635C16"/>
    <w:rsid w:val="006433BA"/>
    <w:rsid w:val="00646325"/>
    <w:rsid w:val="006503CF"/>
    <w:rsid w:val="006558EE"/>
    <w:rsid w:val="00661E5D"/>
    <w:rsid w:val="00663135"/>
    <w:rsid w:val="0066546B"/>
    <w:rsid w:val="00672A09"/>
    <w:rsid w:val="00676FA2"/>
    <w:rsid w:val="00680365"/>
    <w:rsid w:val="00680505"/>
    <w:rsid w:val="0068055F"/>
    <w:rsid w:val="0068148B"/>
    <w:rsid w:val="0068374E"/>
    <w:rsid w:val="00684498"/>
    <w:rsid w:val="00690728"/>
    <w:rsid w:val="006909FA"/>
    <w:rsid w:val="00690AE2"/>
    <w:rsid w:val="0069123E"/>
    <w:rsid w:val="00692ACE"/>
    <w:rsid w:val="00694D59"/>
    <w:rsid w:val="00697D45"/>
    <w:rsid w:val="006A6DCE"/>
    <w:rsid w:val="006B076F"/>
    <w:rsid w:val="006B4F98"/>
    <w:rsid w:val="006B4FCC"/>
    <w:rsid w:val="006B6047"/>
    <w:rsid w:val="006C57DE"/>
    <w:rsid w:val="006C7C25"/>
    <w:rsid w:val="006D1241"/>
    <w:rsid w:val="006D27E4"/>
    <w:rsid w:val="006E0C41"/>
    <w:rsid w:val="006E25BD"/>
    <w:rsid w:val="006E2EA1"/>
    <w:rsid w:val="006E3E49"/>
    <w:rsid w:val="006E54BE"/>
    <w:rsid w:val="006E6568"/>
    <w:rsid w:val="006F03A7"/>
    <w:rsid w:val="006F0A6A"/>
    <w:rsid w:val="006F564E"/>
    <w:rsid w:val="006F62F7"/>
    <w:rsid w:val="006F6B20"/>
    <w:rsid w:val="006F72AD"/>
    <w:rsid w:val="006F7997"/>
    <w:rsid w:val="00701BD4"/>
    <w:rsid w:val="00701CF2"/>
    <w:rsid w:val="00701E12"/>
    <w:rsid w:val="007020B1"/>
    <w:rsid w:val="007041DF"/>
    <w:rsid w:val="007044AB"/>
    <w:rsid w:val="00706684"/>
    <w:rsid w:val="00707BCB"/>
    <w:rsid w:val="007101CD"/>
    <w:rsid w:val="00710AE6"/>
    <w:rsid w:val="00710FB0"/>
    <w:rsid w:val="00711CFD"/>
    <w:rsid w:val="0071215B"/>
    <w:rsid w:val="00714C6F"/>
    <w:rsid w:val="007151D1"/>
    <w:rsid w:val="0071743F"/>
    <w:rsid w:val="0072256B"/>
    <w:rsid w:val="00722E98"/>
    <w:rsid w:val="007242A5"/>
    <w:rsid w:val="00725A4F"/>
    <w:rsid w:val="00725FD7"/>
    <w:rsid w:val="00727ECD"/>
    <w:rsid w:val="007305A3"/>
    <w:rsid w:val="007316BE"/>
    <w:rsid w:val="00731829"/>
    <w:rsid w:val="00734A56"/>
    <w:rsid w:val="00741F54"/>
    <w:rsid w:val="007424E3"/>
    <w:rsid w:val="00743AA2"/>
    <w:rsid w:val="00743CBB"/>
    <w:rsid w:val="0074413F"/>
    <w:rsid w:val="007460A6"/>
    <w:rsid w:val="007467D6"/>
    <w:rsid w:val="0075036E"/>
    <w:rsid w:val="00756062"/>
    <w:rsid w:val="00757362"/>
    <w:rsid w:val="00757C50"/>
    <w:rsid w:val="007601DC"/>
    <w:rsid w:val="00760205"/>
    <w:rsid w:val="00760A0D"/>
    <w:rsid w:val="00762FEB"/>
    <w:rsid w:val="00766D81"/>
    <w:rsid w:val="00782622"/>
    <w:rsid w:val="00783ED1"/>
    <w:rsid w:val="00786C91"/>
    <w:rsid w:val="007877D4"/>
    <w:rsid w:val="00791438"/>
    <w:rsid w:val="00791AE1"/>
    <w:rsid w:val="0079582C"/>
    <w:rsid w:val="007A022A"/>
    <w:rsid w:val="007A0F87"/>
    <w:rsid w:val="007A23C2"/>
    <w:rsid w:val="007A2715"/>
    <w:rsid w:val="007A33A7"/>
    <w:rsid w:val="007A40C8"/>
    <w:rsid w:val="007A4575"/>
    <w:rsid w:val="007A54D7"/>
    <w:rsid w:val="007B132D"/>
    <w:rsid w:val="007B2367"/>
    <w:rsid w:val="007B367D"/>
    <w:rsid w:val="007B3FFD"/>
    <w:rsid w:val="007B706C"/>
    <w:rsid w:val="007C0490"/>
    <w:rsid w:val="007C06D9"/>
    <w:rsid w:val="007C0938"/>
    <w:rsid w:val="007C6491"/>
    <w:rsid w:val="007D0D57"/>
    <w:rsid w:val="007D15CC"/>
    <w:rsid w:val="007D2809"/>
    <w:rsid w:val="007D3E3C"/>
    <w:rsid w:val="007D4E8E"/>
    <w:rsid w:val="007D5AAE"/>
    <w:rsid w:val="007E45D2"/>
    <w:rsid w:val="007E5195"/>
    <w:rsid w:val="007E5413"/>
    <w:rsid w:val="007E5747"/>
    <w:rsid w:val="007E73C1"/>
    <w:rsid w:val="007E78F6"/>
    <w:rsid w:val="007F0254"/>
    <w:rsid w:val="007F16CD"/>
    <w:rsid w:val="007F1D11"/>
    <w:rsid w:val="007F36E9"/>
    <w:rsid w:val="007F3FB5"/>
    <w:rsid w:val="007F5B32"/>
    <w:rsid w:val="007F674F"/>
    <w:rsid w:val="00800D5A"/>
    <w:rsid w:val="008135E1"/>
    <w:rsid w:val="0081556F"/>
    <w:rsid w:val="008169C1"/>
    <w:rsid w:val="0081712A"/>
    <w:rsid w:val="008214FE"/>
    <w:rsid w:val="00821D9C"/>
    <w:rsid w:val="008229C0"/>
    <w:rsid w:val="00824539"/>
    <w:rsid w:val="00834972"/>
    <w:rsid w:val="00834CB2"/>
    <w:rsid w:val="008366A8"/>
    <w:rsid w:val="00837BA3"/>
    <w:rsid w:val="00843BDF"/>
    <w:rsid w:val="008509D6"/>
    <w:rsid w:val="00850F2C"/>
    <w:rsid w:val="008601C7"/>
    <w:rsid w:val="00860CB9"/>
    <w:rsid w:val="00862B57"/>
    <w:rsid w:val="00864F9E"/>
    <w:rsid w:val="008706B5"/>
    <w:rsid w:val="00872D13"/>
    <w:rsid w:val="00873D5B"/>
    <w:rsid w:val="00875C6A"/>
    <w:rsid w:val="00880210"/>
    <w:rsid w:val="00885EEF"/>
    <w:rsid w:val="00890E92"/>
    <w:rsid w:val="00893472"/>
    <w:rsid w:val="00893ABD"/>
    <w:rsid w:val="00897F1C"/>
    <w:rsid w:val="008A2DFD"/>
    <w:rsid w:val="008A3350"/>
    <w:rsid w:val="008B16B4"/>
    <w:rsid w:val="008B1B3D"/>
    <w:rsid w:val="008B3E71"/>
    <w:rsid w:val="008B5D93"/>
    <w:rsid w:val="008B743D"/>
    <w:rsid w:val="008C110B"/>
    <w:rsid w:val="008C4D18"/>
    <w:rsid w:val="008C5AD3"/>
    <w:rsid w:val="008D4502"/>
    <w:rsid w:val="008D4950"/>
    <w:rsid w:val="008D7034"/>
    <w:rsid w:val="008E3092"/>
    <w:rsid w:val="008E68E6"/>
    <w:rsid w:val="008F0E8B"/>
    <w:rsid w:val="008F27E0"/>
    <w:rsid w:val="008F289F"/>
    <w:rsid w:val="008F5925"/>
    <w:rsid w:val="008F608B"/>
    <w:rsid w:val="008F6E4D"/>
    <w:rsid w:val="00904299"/>
    <w:rsid w:val="0091121C"/>
    <w:rsid w:val="00912AE7"/>
    <w:rsid w:val="00912EDE"/>
    <w:rsid w:val="00913535"/>
    <w:rsid w:val="00913B33"/>
    <w:rsid w:val="00922772"/>
    <w:rsid w:val="009227D2"/>
    <w:rsid w:val="00922AD8"/>
    <w:rsid w:val="009258B2"/>
    <w:rsid w:val="00930607"/>
    <w:rsid w:val="009325CB"/>
    <w:rsid w:val="009400D4"/>
    <w:rsid w:val="00941DA6"/>
    <w:rsid w:val="0094438A"/>
    <w:rsid w:val="00944D7B"/>
    <w:rsid w:val="009456BE"/>
    <w:rsid w:val="0095203A"/>
    <w:rsid w:val="009534B2"/>
    <w:rsid w:val="009535EB"/>
    <w:rsid w:val="00953DAC"/>
    <w:rsid w:val="00954441"/>
    <w:rsid w:val="00956348"/>
    <w:rsid w:val="00956A0E"/>
    <w:rsid w:val="0096001C"/>
    <w:rsid w:val="009655E8"/>
    <w:rsid w:val="00965DB1"/>
    <w:rsid w:val="00965E2C"/>
    <w:rsid w:val="00966C24"/>
    <w:rsid w:val="00972356"/>
    <w:rsid w:val="009733EC"/>
    <w:rsid w:val="00974C03"/>
    <w:rsid w:val="00975E8D"/>
    <w:rsid w:val="00976182"/>
    <w:rsid w:val="00976793"/>
    <w:rsid w:val="00987E04"/>
    <w:rsid w:val="009907AB"/>
    <w:rsid w:val="00991302"/>
    <w:rsid w:val="009919AD"/>
    <w:rsid w:val="009933C7"/>
    <w:rsid w:val="0099492C"/>
    <w:rsid w:val="0099729D"/>
    <w:rsid w:val="00997FF0"/>
    <w:rsid w:val="009A0167"/>
    <w:rsid w:val="009B1910"/>
    <w:rsid w:val="009B2FB7"/>
    <w:rsid w:val="009B3CDD"/>
    <w:rsid w:val="009C2418"/>
    <w:rsid w:val="009C27F6"/>
    <w:rsid w:val="009D25F0"/>
    <w:rsid w:val="009E1A67"/>
    <w:rsid w:val="009E30A3"/>
    <w:rsid w:val="009E3156"/>
    <w:rsid w:val="009E3A1F"/>
    <w:rsid w:val="009E5F82"/>
    <w:rsid w:val="009F0F20"/>
    <w:rsid w:val="009F2111"/>
    <w:rsid w:val="009F420E"/>
    <w:rsid w:val="009F4291"/>
    <w:rsid w:val="009F6E38"/>
    <w:rsid w:val="00A013D8"/>
    <w:rsid w:val="00A02AE7"/>
    <w:rsid w:val="00A03A66"/>
    <w:rsid w:val="00A04223"/>
    <w:rsid w:val="00A12821"/>
    <w:rsid w:val="00A1410F"/>
    <w:rsid w:val="00A144D4"/>
    <w:rsid w:val="00A2280D"/>
    <w:rsid w:val="00A300B8"/>
    <w:rsid w:val="00A308DF"/>
    <w:rsid w:val="00A32208"/>
    <w:rsid w:val="00A32758"/>
    <w:rsid w:val="00A411F6"/>
    <w:rsid w:val="00A42E9D"/>
    <w:rsid w:val="00A4515E"/>
    <w:rsid w:val="00A50B85"/>
    <w:rsid w:val="00A5450F"/>
    <w:rsid w:val="00A551C6"/>
    <w:rsid w:val="00A558C1"/>
    <w:rsid w:val="00A55BBE"/>
    <w:rsid w:val="00A610F7"/>
    <w:rsid w:val="00A61904"/>
    <w:rsid w:val="00A64C80"/>
    <w:rsid w:val="00A65D87"/>
    <w:rsid w:val="00A66272"/>
    <w:rsid w:val="00A6771D"/>
    <w:rsid w:val="00A71453"/>
    <w:rsid w:val="00A8068A"/>
    <w:rsid w:val="00A80A45"/>
    <w:rsid w:val="00A81045"/>
    <w:rsid w:val="00A810C9"/>
    <w:rsid w:val="00A8435A"/>
    <w:rsid w:val="00A8578A"/>
    <w:rsid w:val="00A85BCB"/>
    <w:rsid w:val="00A901F4"/>
    <w:rsid w:val="00A9033E"/>
    <w:rsid w:val="00A90961"/>
    <w:rsid w:val="00A91363"/>
    <w:rsid w:val="00A924C0"/>
    <w:rsid w:val="00A937CD"/>
    <w:rsid w:val="00A943A0"/>
    <w:rsid w:val="00A95155"/>
    <w:rsid w:val="00A9666F"/>
    <w:rsid w:val="00A97815"/>
    <w:rsid w:val="00AA6C73"/>
    <w:rsid w:val="00AA6CED"/>
    <w:rsid w:val="00AB04D9"/>
    <w:rsid w:val="00AC04E0"/>
    <w:rsid w:val="00AC0E46"/>
    <w:rsid w:val="00AC1CA2"/>
    <w:rsid w:val="00AC2CA6"/>
    <w:rsid w:val="00AC41A1"/>
    <w:rsid w:val="00AC5F86"/>
    <w:rsid w:val="00AD13BE"/>
    <w:rsid w:val="00AD4631"/>
    <w:rsid w:val="00AD68DD"/>
    <w:rsid w:val="00AD7E8C"/>
    <w:rsid w:val="00AE1439"/>
    <w:rsid w:val="00AE55AC"/>
    <w:rsid w:val="00AE5D86"/>
    <w:rsid w:val="00AE6336"/>
    <w:rsid w:val="00AE6519"/>
    <w:rsid w:val="00AF06D5"/>
    <w:rsid w:val="00AF49BC"/>
    <w:rsid w:val="00AF4FEC"/>
    <w:rsid w:val="00AF53FE"/>
    <w:rsid w:val="00AF7030"/>
    <w:rsid w:val="00B00619"/>
    <w:rsid w:val="00B12ADA"/>
    <w:rsid w:val="00B1321A"/>
    <w:rsid w:val="00B16C6F"/>
    <w:rsid w:val="00B20ED7"/>
    <w:rsid w:val="00B232EB"/>
    <w:rsid w:val="00B26A84"/>
    <w:rsid w:val="00B27786"/>
    <w:rsid w:val="00B47D1D"/>
    <w:rsid w:val="00B531C3"/>
    <w:rsid w:val="00B53430"/>
    <w:rsid w:val="00B548AD"/>
    <w:rsid w:val="00B548E0"/>
    <w:rsid w:val="00B610E2"/>
    <w:rsid w:val="00B62AC5"/>
    <w:rsid w:val="00B63C09"/>
    <w:rsid w:val="00B6451E"/>
    <w:rsid w:val="00B650E1"/>
    <w:rsid w:val="00B66F42"/>
    <w:rsid w:val="00B703A0"/>
    <w:rsid w:val="00B70E32"/>
    <w:rsid w:val="00B77869"/>
    <w:rsid w:val="00B801DF"/>
    <w:rsid w:val="00B81635"/>
    <w:rsid w:val="00B831AF"/>
    <w:rsid w:val="00B83484"/>
    <w:rsid w:val="00B84A4D"/>
    <w:rsid w:val="00B851DE"/>
    <w:rsid w:val="00B87CC6"/>
    <w:rsid w:val="00B87D25"/>
    <w:rsid w:val="00B904F3"/>
    <w:rsid w:val="00B90A6A"/>
    <w:rsid w:val="00B96F46"/>
    <w:rsid w:val="00BA3522"/>
    <w:rsid w:val="00BA3C2A"/>
    <w:rsid w:val="00BA4E71"/>
    <w:rsid w:val="00BA5921"/>
    <w:rsid w:val="00BA5A5B"/>
    <w:rsid w:val="00BA6514"/>
    <w:rsid w:val="00BB1246"/>
    <w:rsid w:val="00BB38FD"/>
    <w:rsid w:val="00BB4470"/>
    <w:rsid w:val="00BC07AE"/>
    <w:rsid w:val="00BC2FF6"/>
    <w:rsid w:val="00BC4F21"/>
    <w:rsid w:val="00BC7F09"/>
    <w:rsid w:val="00BC7FA8"/>
    <w:rsid w:val="00BD137D"/>
    <w:rsid w:val="00BD3006"/>
    <w:rsid w:val="00BD6982"/>
    <w:rsid w:val="00BE19F3"/>
    <w:rsid w:val="00BE37F7"/>
    <w:rsid w:val="00BE5035"/>
    <w:rsid w:val="00BF0249"/>
    <w:rsid w:val="00BF1153"/>
    <w:rsid w:val="00BF1BC8"/>
    <w:rsid w:val="00BF2A53"/>
    <w:rsid w:val="00BF42EB"/>
    <w:rsid w:val="00BF5031"/>
    <w:rsid w:val="00BF56E1"/>
    <w:rsid w:val="00C02138"/>
    <w:rsid w:val="00C03D30"/>
    <w:rsid w:val="00C04438"/>
    <w:rsid w:val="00C04B65"/>
    <w:rsid w:val="00C06431"/>
    <w:rsid w:val="00C1223E"/>
    <w:rsid w:val="00C130DF"/>
    <w:rsid w:val="00C133C3"/>
    <w:rsid w:val="00C17393"/>
    <w:rsid w:val="00C17F24"/>
    <w:rsid w:val="00C22321"/>
    <w:rsid w:val="00C30444"/>
    <w:rsid w:val="00C307F2"/>
    <w:rsid w:val="00C318C0"/>
    <w:rsid w:val="00C32E1D"/>
    <w:rsid w:val="00C3324D"/>
    <w:rsid w:val="00C34669"/>
    <w:rsid w:val="00C41513"/>
    <w:rsid w:val="00C4155D"/>
    <w:rsid w:val="00C45337"/>
    <w:rsid w:val="00C45889"/>
    <w:rsid w:val="00C47C65"/>
    <w:rsid w:val="00C5098F"/>
    <w:rsid w:val="00C523D1"/>
    <w:rsid w:val="00C534A2"/>
    <w:rsid w:val="00C56E24"/>
    <w:rsid w:val="00C57F14"/>
    <w:rsid w:val="00C67684"/>
    <w:rsid w:val="00C71357"/>
    <w:rsid w:val="00C7210D"/>
    <w:rsid w:val="00C72A1E"/>
    <w:rsid w:val="00C74066"/>
    <w:rsid w:val="00C751D4"/>
    <w:rsid w:val="00C757D1"/>
    <w:rsid w:val="00C77CDA"/>
    <w:rsid w:val="00C84292"/>
    <w:rsid w:val="00C849DB"/>
    <w:rsid w:val="00C85646"/>
    <w:rsid w:val="00C868AA"/>
    <w:rsid w:val="00C91A1E"/>
    <w:rsid w:val="00C93B7A"/>
    <w:rsid w:val="00C94758"/>
    <w:rsid w:val="00C94CFA"/>
    <w:rsid w:val="00C97707"/>
    <w:rsid w:val="00CA4037"/>
    <w:rsid w:val="00CA47B8"/>
    <w:rsid w:val="00CA49B4"/>
    <w:rsid w:val="00CA5D4C"/>
    <w:rsid w:val="00CA63BD"/>
    <w:rsid w:val="00CB07ED"/>
    <w:rsid w:val="00CB23DB"/>
    <w:rsid w:val="00CC01CA"/>
    <w:rsid w:val="00CC040D"/>
    <w:rsid w:val="00CC1796"/>
    <w:rsid w:val="00CC775F"/>
    <w:rsid w:val="00CD13A9"/>
    <w:rsid w:val="00CD1A7F"/>
    <w:rsid w:val="00CD4525"/>
    <w:rsid w:val="00CD4E6F"/>
    <w:rsid w:val="00CD7B41"/>
    <w:rsid w:val="00CE1C88"/>
    <w:rsid w:val="00CE24FD"/>
    <w:rsid w:val="00CE574F"/>
    <w:rsid w:val="00CE70BD"/>
    <w:rsid w:val="00CF375F"/>
    <w:rsid w:val="00CF484A"/>
    <w:rsid w:val="00CF4F7A"/>
    <w:rsid w:val="00CF510F"/>
    <w:rsid w:val="00CF60C3"/>
    <w:rsid w:val="00CF6EC9"/>
    <w:rsid w:val="00CF76A6"/>
    <w:rsid w:val="00D01D9D"/>
    <w:rsid w:val="00D02788"/>
    <w:rsid w:val="00D029EA"/>
    <w:rsid w:val="00D02C1E"/>
    <w:rsid w:val="00D060F6"/>
    <w:rsid w:val="00D07388"/>
    <w:rsid w:val="00D07DE3"/>
    <w:rsid w:val="00D10B93"/>
    <w:rsid w:val="00D11C66"/>
    <w:rsid w:val="00D11E23"/>
    <w:rsid w:val="00D13CF9"/>
    <w:rsid w:val="00D15425"/>
    <w:rsid w:val="00D1560E"/>
    <w:rsid w:val="00D25A41"/>
    <w:rsid w:val="00D30EA6"/>
    <w:rsid w:val="00D3273C"/>
    <w:rsid w:val="00D36E2B"/>
    <w:rsid w:val="00D3755D"/>
    <w:rsid w:val="00D404C3"/>
    <w:rsid w:val="00D4299B"/>
    <w:rsid w:val="00D532E9"/>
    <w:rsid w:val="00D55116"/>
    <w:rsid w:val="00D55611"/>
    <w:rsid w:val="00D561C4"/>
    <w:rsid w:val="00D56E06"/>
    <w:rsid w:val="00D61D6E"/>
    <w:rsid w:val="00D62FB3"/>
    <w:rsid w:val="00D65286"/>
    <w:rsid w:val="00D7264D"/>
    <w:rsid w:val="00D75D7C"/>
    <w:rsid w:val="00D763A9"/>
    <w:rsid w:val="00D7672A"/>
    <w:rsid w:val="00D82CA5"/>
    <w:rsid w:val="00D841CB"/>
    <w:rsid w:val="00D854DA"/>
    <w:rsid w:val="00D862E4"/>
    <w:rsid w:val="00D92299"/>
    <w:rsid w:val="00D92B5A"/>
    <w:rsid w:val="00D937CA"/>
    <w:rsid w:val="00D95292"/>
    <w:rsid w:val="00D95E35"/>
    <w:rsid w:val="00D95F24"/>
    <w:rsid w:val="00DA072C"/>
    <w:rsid w:val="00DA2CD8"/>
    <w:rsid w:val="00DA367E"/>
    <w:rsid w:val="00DA41F4"/>
    <w:rsid w:val="00DA6208"/>
    <w:rsid w:val="00DA7626"/>
    <w:rsid w:val="00DA7E19"/>
    <w:rsid w:val="00DB02CA"/>
    <w:rsid w:val="00DB3DF1"/>
    <w:rsid w:val="00DC638A"/>
    <w:rsid w:val="00DC72CD"/>
    <w:rsid w:val="00DD0B45"/>
    <w:rsid w:val="00DD55C2"/>
    <w:rsid w:val="00DD6AB4"/>
    <w:rsid w:val="00DE0BD3"/>
    <w:rsid w:val="00DE0D7F"/>
    <w:rsid w:val="00DE0FFF"/>
    <w:rsid w:val="00DE3771"/>
    <w:rsid w:val="00DF20D4"/>
    <w:rsid w:val="00DF2557"/>
    <w:rsid w:val="00DF39D6"/>
    <w:rsid w:val="00DF4490"/>
    <w:rsid w:val="00DF5A54"/>
    <w:rsid w:val="00E00A1D"/>
    <w:rsid w:val="00E03BD2"/>
    <w:rsid w:val="00E03C1D"/>
    <w:rsid w:val="00E04A73"/>
    <w:rsid w:val="00E06D1A"/>
    <w:rsid w:val="00E072C9"/>
    <w:rsid w:val="00E15769"/>
    <w:rsid w:val="00E1715C"/>
    <w:rsid w:val="00E20173"/>
    <w:rsid w:val="00E22925"/>
    <w:rsid w:val="00E2379A"/>
    <w:rsid w:val="00E2410C"/>
    <w:rsid w:val="00E27885"/>
    <w:rsid w:val="00E3139A"/>
    <w:rsid w:val="00E32DC0"/>
    <w:rsid w:val="00E3554D"/>
    <w:rsid w:val="00E40966"/>
    <w:rsid w:val="00E42C9E"/>
    <w:rsid w:val="00E43B25"/>
    <w:rsid w:val="00E44C16"/>
    <w:rsid w:val="00E4505D"/>
    <w:rsid w:val="00E4577D"/>
    <w:rsid w:val="00E475BC"/>
    <w:rsid w:val="00E5076A"/>
    <w:rsid w:val="00E52DDC"/>
    <w:rsid w:val="00E54D72"/>
    <w:rsid w:val="00E56DCB"/>
    <w:rsid w:val="00E60BAD"/>
    <w:rsid w:val="00E62B0E"/>
    <w:rsid w:val="00E6374C"/>
    <w:rsid w:val="00E64185"/>
    <w:rsid w:val="00E64A29"/>
    <w:rsid w:val="00E701B4"/>
    <w:rsid w:val="00E7211C"/>
    <w:rsid w:val="00E74BA1"/>
    <w:rsid w:val="00E74D43"/>
    <w:rsid w:val="00E775ED"/>
    <w:rsid w:val="00E80557"/>
    <w:rsid w:val="00E811F1"/>
    <w:rsid w:val="00E8274A"/>
    <w:rsid w:val="00E9217A"/>
    <w:rsid w:val="00E92FE4"/>
    <w:rsid w:val="00E96E31"/>
    <w:rsid w:val="00EA225F"/>
    <w:rsid w:val="00EA3DFF"/>
    <w:rsid w:val="00EA5A00"/>
    <w:rsid w:val="00EB1C4F"/>
    <w:rsid w:val="00EB5EAD"/>
    <w:rsid w:val="00EC0F7E"/>
    <w:rsid w:val="00EC534E"/>
    <w:rsid w:val="00ED1177"/>
    <w:rsid w:val="00EE0A17"/>
    <w:rsid w:val="00EE1504"/>
    <w:rsid w:val="00EE1777"/>
    <w:rsid w:val="00EE2DEA"/>
    <w:rsid w:val="00EE46D7"/>
    <w:rsid w:val="00EE4C5A"/>
    <w:rsid w:val="00EE598C"/>
    <w:rsid w:val="00EF5AAC"/>
    <w:rsid w:val="00EF5BDC"/>
    <w:rsid w:val="00EF6270"/>
    <w:rsid w:val="00F016FF"/>
    <w:rsid w:val="00F02235"/>
    <w:rsid w:val="00F02980"/>
    <w:rsid w:val="00F048AC"/>
    <w:rsid w:val="00F11B5C"/>
    <w:rsid w:val="00F1378A"/>
    <w:rsid w:val="00F13BF1"/>
    <w:rsid w:val="00F141D6"/>
    <w:rsid w:val="00F14C1C"/>
    <w:rsid w:val="00F14CFB"/>
    <w:rsid w:val="00F15E22"/>
    <w:rsid w:val="00F20C4B"/>
    <w:rsid w:val="00F30820"/>
    <w:rsid w:val="00F3203D"/>
    <w:rsid w:val="00F32F7C"/>
    <w:rsid w:val="00F36864"/>
    <w:rsid w:val="00F40CB9"/>
    <w:rsid w:val="00F427B3"/>
    <w:rsid w:val="00F42EEB"/>
    <w:rsid w:val="00F44F1C"/>
    <w:rsid w:val="00F566A4"/>
    <w:rsid w:val="00F62DA6"/>
    <w:rsid w:val="00F62F1B"/>
    <w:rsid w:val="00F64390"/>
    <w:rsid w:val="00F67294"/>
    <w:rsid w:val="00F71DF5"/>
    <w:rsid w:val="00F73843"/>
    <w:rsid w:val="00F76F3A"/>
    <w:rsid w:val="00F808BD"/>
    <w:rsid w:val="00F8192E"/>
    <w:rsid w:val="00F858AD"/>
    <w:rsid w:val="00F85FA6"/>
    <w:rsid w:val="00F877C1"/>
    <w:rsid w:val="00F877D6"/>
    <w:rsid w:val="00F9276C"/>
    <w:rsid w:val="00F94518"/>
    <w:rsid w:val="00FA2890"/>
    <w:rsid w:val="00FA28E2"/>
    <w:rsid w:val="00FA56DA"/>
    <w:rsid w:val="00FA7D52"/>
    <w:rsid w:val="00FB198F"/>
    <w:rsid w:val="00FC23F0"/>
    <w:rsid w:val="00FC715B"/>
    <w:rsid w:val="00FD0888"/>
    <w:rsid w:val="00FD11E5"/>
    <w:rsid w:val="00FD16AC"/>
    <w:rsid w:val="00FD19F8"/>
    <w:rsid w:val="00FD6273"/>
    <w:rsid w:val="00FD6B19"/>
    <w:rsid w:val="00FD7EC9"/>
    <w:rsid w:val="00FE1437"/>
    <w:rsid w:val="00FE1A6A"/>
    <w:rsid w:val="00FE3CF1"/>
    <w:rsid w:val="00FE405D"/>
    <w:rsid w:val="00FE6254"/>
    <w:rsid w:val="00FE6ED0"/>
    <w:rsid w:val="00FF06F2"/>
    <w:rsid w:val="00FF137C"/>
    <w:rsid w:val="00FF3B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3971209-50C4-4392-96FD-FD3CF744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5E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10A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10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1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0B40-9117-4454-897B-61C615D0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stein</dc:creator>
  <cp:keywords/>
  <dc:description/>
  <cp:lastModifiedBy>David Hewitt</cp:lastModifiedBy>
  <cp:revision>2</cp:revision>
  <cp:lastPrinted>2015-11-18T09:30:00Z</cp:lastPrinted>
  <dcterms:created xsi:type="dcterms:W3CDTF">2016-06-22T20:38:00Z</dcterms:created>
  <dcterms:modified xsi:type="dcterms:W3CDTF">2016-06-22T20:38:00Z</dcterms:modified>
</cp:coreProperties>
</file>